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BC498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</w:t>
      </w:r>
      <w:r w:rsidR="002B07B3">
        <w:rPr>
          <w:rFonts w:ascii="Arial" w:hAnsi="Arial" w:cs="Arial"/>
          <w:b/>
          <w:sz w:val="32"/>
          <w:szCs w:val="32"/>
        </w:rPr>
        <w:t>22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</w:t>
      </w:r>
      <w:r w:rsidR="002B07B3">
        <w:rPr>
          <w:rFonts w:ascii="Arial" w:hAnsi="宋体" w:cs="Arial"/>
          <w:b/>
          <w:sz w:val="32"/>
          <w:szCs w:val="32"/>
        </w:rPr>
        <w:t>1.0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次修订</w:t>
            </w:r>
          </w:p>
        </w:tc>
        <w:tc>
          <w:tcPr>
            <w:tcW w:w="2074" w:type="dxa"/>
          </w:tcPr>
          <w:p w:rsidR="00C11E03" w:rsidRDefault="00DC5F19" w:rsidP="00BC498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</w:t>
            </w:r>
            <w:r w:rsidR="00BC4983">
              <w:rPr>
                <w:sz w:val="21"/>
                <w:szCs w:val="21"/>
              </w:rPr>
              <w:t>2/22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</w:tbl>
    <w:p w:rsidR="00C11E03" w:rsidRDefault="00C11E03"/>
    <w:p w:rsidR="00BC4983" w:rsidRDefault="00BC4983">
      <w:pPr>
        <w:widowControl/>
        <w:rPr>
          <w:rFonts w:hint="eastAsia"/>
        </w:rPr>
      </w:pPr>
      <w:r>
        <w:br w:type="page"/>
      </w:r>
      <w:bookmarkStart w:id="0" w:name="_GoBack"/>
      <w:bookmarkEnd w:id="0"/>
    </w:p>
    <w:sdt>
      <w:sdtPr>
        <w:rPr>
          <w:lang w:val="zh-CN"/>
        </w:rPr>
        <w:id w:val="-173476878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0"/>
        </w:rPr>
      </w:sdtEndPr>
      <w:sdtContent>
        <w:p w:rsidR="00BC4983" w:rsidRDefault="00BC4983">
          <w:pPr>
            <w:pStyle w:val="TOC"/>
          </w:pPr>
          <w:r>
            <w:rPr>
              <w:lang w:val="zh-CN"/>
            </w:rPr>
            <w:t>目录</w:t>
          </w:r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10585" w:history="1">
            <w:r w:rsidRPr="00D666B8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6" w:history="1">
            <w:r w:rsidRPr="00D666B8">
              <w:rPr>
                <w:rStyle w:val="af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游客主页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7" w:history="1">
            <w:r w:rsidRPr="00D666B8">
              <w:rPr>
                <w:rStyle w:val="af3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游客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8" w:history="1">
            <w:r w:rsidRPr="00D666B8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9" w:history="1">
            <w:r w:rsidRPr="00D666B8">
              <w:rPr>
                <w:rStyle w:val="af3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0" w:history="1">
            <w:r w:rsidRPr="00D666B8">
              <w:rPr>
                <w:rStyle w:val="af3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1" w:history="1">
            <w:r w:rsidRPr="00D666B8">
              <w:rPr>
                <w:rStyle w:val="af3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2" w:history="1">
            <w:r w:rsidRPr="00D666B8">
              <w:rPr>
                <w:rStyle w:val="af3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退出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3" w:history="1">
            <w:r w:rsidRPr="00D666B8">
              <w:rPr>
                <w:rStyle w:val="af3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4" w:history="1">
            <w:r w:rsidRPr="00D666B8">
              <w:rPr>
                <w:rStyle w:val="af3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5" w:history="1">
            <w:r w:rsidRPr="00D666B8">
              <w:rPr>
                <w:rStyle w:val="af3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网站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6" w:history="1">
            <w:r w:rsidRPr="00D666B8">
              <w:rPr>
                <w:rStyle w:val="af3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7" w:history="1">
            <w:r w:rsidRPr="00D666B8">
              <w:rPr>
                <w:rStyle w:val="af3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8" w:history="1">
            <w:r w:rsidRPr="00D666B8">
              <w:rPr>
                <w:rStyle w:val="af3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查看选择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9" w:history="1">
            <w:r w:rsidRPr="00D666B8">
              <w:rPr>
                <w:rStyle w:val="af3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0" w:history="1">
            <w:r w:rsidRPr="00D666B8">
              <w:rPr>
                <w:rStyle w:val="af3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查看收到的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1" w:history="1">
            <w:r w:rsidRPr="00D666B8">
              <w:rPr>
                <w:rStyle w:val="af3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进入网站论坛查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2" w:history="1">
            <w:r w:rsidRPr="00D666B8">
              <w:rPr>
                <w:rStyle w:val="af3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新建网站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3" w:history="1">
            <w:r w:rsidRPr="00D666B8">
              <w:rPr>
                <w:rStyle w:val="af3"/>
                <w:noProof/>
              </w:rPr>
              <w:t>2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进入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4" w:history="1">
            <w:r w:rsidRPr="00D666B8">
              <w:rPr>
                <w:rStyle w:val="af3"/>
                <w:noProof/>
              </w:rPr>
              <w:t>2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5" w:history="1">
            <w:r w:rsidRPr="00D666B8">
              <w:rPr>
                <w:rStyle w:val="af3"/>
                <w:noProof/>
              </w:rPr>
              <w:t>2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6" w:history="1">
            <w:r w:rsidRPr="00D666B8">
              <w:rPr>
                <w:rStyle w:val="af3"/>
                <w:noProof/>
              </w:rPr>
              <w:t>2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7" w:history="1">
            <w:r w:rsidRPr="00D666B8">
              <w:rPr>
                <w:rStyle w:val="af3"/>
                <w:noProof/>
              </w:rPr>
              <w:t>2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8" w:history="1">
            <w:r w:rsidRPr="00D666B8">
              <w:rPr>
                <w:rStyle w:val="af3"/>
                <w:noProof/>
              </w:rPr>
              <w:t>2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9" w:history="1">
            <w:r w:rsidRPr="00D666B8">
              <w:rPr>
                <w:rStyle w:val="af3"/>
                <w:noProof/>
              </w:rPr>
              <w:t>2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0" w:history="1">
            <w:r w:rsidRPr="00D666B8">
              <w:rPr>
                <w:rStyle w:val="af3"/>
                <w:noProof/>
              </w:rPr>
              <w:t>2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答疑历史记录在线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1" w:history="1">
            <w:r w:rsidRPr="00D666B8">
              <w:rPr>
                <w:rStyle w:val="af3"/>
                <w:noProof/>
              </w:rPr>
              <w:t>2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2" w:history="1">
            <w:r w:rsidRPr="00D666B8">
              <w:rPr>
                <w:rStyle w:val="af3"/>
                <w:noProof/>
              </w:rPr>
              <w:t>2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3" w:history="1">
            <w:r w:rsidRPr="00D666B8">
              <w:rPr>
                <w:rStyle w:val="af3"/>
                <w:noProof/>
              </w:rPr>
              <w:t>2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信息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4" w:history="1">
            <w:r w:rsidRPr="00D666B8">
              <w:rPr>
                <w:rStyle w:val="af3"/>
                <w:noProof/>
              </w:rPr>
              <w:t>2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资料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5" w:history="1">
            <w:r w:rsidRPr="00D666B8">
              <w:rPr>
                <w:rStyle w:val="af3"/>
                <w:noProof/>
              </w:rPr>
              <w:t>2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资料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6" w:history="1">
            <w:r w:rsidRPr="00D666B8">
              <w:rPr>
                <w:rStyle w:val="af3"/>
                <w:noProof/>
              </w:rPr>
              <w:t>2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7" w:history="1">
            <w:r w:rsidRPr="00D666B8">
              <w:rPr>
                <w:rStyle w:val="af3"/>
                <w:noProof/>
              </w:rPr>
              <w:t>2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评价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8" w:history="1">
            <w:r w:rsidRPr="00D666B8">
              <w:rPr>
                <w:rStyle w:val="af3"/>
                <w:noProof/>
              </w:rPr>
              <w:t>2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9" w:history="1">
            <w:r w:rsidRPr="00D666B8">
              <w:rPr>
                <w:rStyle w:val="af3"/>
                <w:noProof/>
              </w:rPr>
              <w:t>2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进入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0" w:history="1">
            <w:r w:rsidRPr="00D666B8">
              <w:rPr>
                <w:rStyle w:val="af3"/>
                <w:noProof/>
              </w:rPr>
              <w:t>2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新建课程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1" w:history="1">
            <w:r w:rsidRPr="00D666B8">
              <w:rPr>
                <w:rStyle w:val="af3"/>
                <w:noProof/>
              </w:rPr>
              <w:t>2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进入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2" w:history="1">
            <w:r w:rsidRPr="00D666B8">
              <w:rPr>
                <w:rStyle w:val="af3"/>
                <w:noProof/>
              </w:rPr>
              <w:t>2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已有帖子的发布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3" w:history="1">
            <w:r w:rsidRPr="00D666B8">
              <w:rPr>
                <w:rStyle w:val="af3"/>
                <w:noProof/>
              </w:rPr>
              <w:t>2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4" w:history="1">
            <w:r w:rsidRPr="00D666B8">
              <w:rPr>
                <w:rStyle w:val="af3"/>
                <w:noProof/>
              </w:rPr>
              <w:t>2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5" w:history="1">
            <w:r w:rsidRPr="00D666B8">
              <w:rPr>
                <w:rStyle w:val="af3"/>
                <w:noProof/>
              </w:rPr>
              <w:t>2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用户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6" w:history="1">
            <w:r w:rsidRPr="00D666B8">
              <w:rPr>
                <w:rStyle w:val="af3"/>
                <w:noProof/>
              </w:rPr>
              <w:t>2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学生课程论坛公告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7" w:history="1">
            <w:r w:rsidRPr="00D666B8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8" w:history="1">
            <w:r w:rsidRPr="00D666B8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注册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9" w:history="1">
            <w:r w:rsidRPr="00D666B8">
              <w:rPr>
                <w:rStyle w:val="af3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找回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0" w:history="1">
            <w:r w:rsidRPr="00D666B8">
              <w:rPr>
                <w:rStyle w:val="af3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1" w:history="1">
            <w:r w:rsidRPr="00D666B8">
              <w:rPr>
                <w:rStyle w:val="af3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注销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2" w:history="1">
            <w:r w:rsidRPr="00D666B8">
              <w:rPr>
                <w:rStyle w:val="af3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友情链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3" w:history="1">
            <w:r w:rsidRPr="00D666B8">
              <w:rPr>
                <w:rStyle w:val="af3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搜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4" w:history="1">
            <w:r w:rsidRPr="00D666B8">
              <w:rPr>
                <w:rStyle w:val="af3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查看网站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5" w:history="1">
            <w:r w:rsidRPr="00D666B8">
              <w:rPr>
                <w:rStyle w:val="af3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个人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6" w:history="1">
            <w:r w:rsidRPr="00D666B8">
              <w:rPr>
                <w:rStyle w:val="af3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个人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7" w:history="1">
            <w:r w:rsidRPr="00D666B8">
              <w:rPr>
                <w:rStyle w:val="af3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教授的课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8" w:history="1">
            <w:r w:rsidRPr="00D666B8">
              <w:rPr>
                <w:rStyle w:val="af3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消息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9" w:history="1">
            <w:r w:rsidRPr="00D666B8">
              <w:rPr>
                <w:rStyle w:val="af3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新消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0" w:history="1">
            <w:r w:rsidRPr="00D666B8">
              <w:rPr>
                <w:rStyle w:val="af3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进入网站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1" w:history="1">
            <w:r w:rsidRPr="00D666B8">
              <w:rPr>
                <w:rStyle w:val="af3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进入网站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2" w:history="1">
            <w:r w:rsidRPr="00D666B8">
              <w:rPr>
                <w:rStyle w:val="af3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网站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3" w:history="1">
            <w:r w:rsidRPr="00D666B8">
              <w:rPr>
                <w:rStyle w:val="af3"/>
                <w:noProof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网站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4" w:history="1">
            <w:r w:rsidRPr="00D666B8">
              <w:rPr>
                <w:rStyle w:val="af3"/>
                <w:noProof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网站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5" w:history="1">
            <w:r w:rsidRPr="00D666B8">
              <w:rPr>
                <w:rStyle w:val="af3"/>
                <w:noProof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在网站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6" w:history="1">
            <w:r w:rsidRPr="00D666B8">
              <w:rPr>
                <w:rStyle w:val="af3"/>
                <w:noProof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对网站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7" w:history="1">
            <w:r w:rsidRPr="00D666B8">
              <w:rPr>
                <w:rStyle w:val="af3"/>
                <w:noProof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课程列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8" w:history="1">
            <w:r w:rsidRPr="00D666B8">
              <w:rPr>
                <w:rStyle w:val="af3"/>
                <w:noProof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答疑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9" w:history="1">
            <w:r w:rsidRPr="00D666B8">
              <w:rPr>
                <w:rStyle w:val="af3"/>
                <w:noProof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答疑历史记录在线浏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0" w:history="1">
            <w:r w:rsidRPr="00D666B8">
              <w:rPr>
                <w:rStyle w:val="af3"/>
                <w:noProof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答疑历史记录下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1" w:history="1">
            <w:r w:rsidRPr="00D666B8">
              <w:rPr>
                <w:rStyle w:val="af3"/>
                <w:noProof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历史记录操作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2" w:history="1">
            <w:r w:rsidRPr="00D666B8">
              <w:rPr>
                <w:rStyle w:val="af3"/>
                <w:noProof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回帖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3" w:history="1">
            <w:r w:rsidRPr="00D666B8">
              <w:rPr>
                <w:rStyle w:val="af3"/>
                <w:noProof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课程论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4" w:history="1">
            <w:r w:rsidRPr="00D666B8">
              <w:rPr>
                <w:rStyle w:val="af3"/>
                <w:noProof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课程论坛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5" w:history="1">
            <w:r w:rsidRPr="00D666B8">
              <w:rPr>
                <w:rStyle w:val="af3"/>
                <w:noProof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课程论坛已有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6" w:history="1">
            <w:r w:rsidRPr="00D666B8">
              <w:rPr>
                <w:rStyle w:val="af3"/>
                <w:noProof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论坛收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7" w:history="1">
            <w:r w:rsidRPr="00D666B8">
              <w:rPr>
                <w:rStyle w:val="af3"/>
                <w:noProof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论坛新建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8" w:history="1">
            <w:r w:rsidRPr="00D666B8">
              <w:rPr>
                <w:rStyle w:val="af3"/>
                <w:noProof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课程论坛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9" w:history="1">
            <w:r w:rsidRPr="00D666B8">
              <w:rPr>
                <w:rStyle w:val="af3"/>
                <w:noProof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在课程论坛发布帖子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0" w:history="1">
            <w:r w:rsidRPr="00D666B8">
              <w:rPr>
                <w:rStyle w:val="af3"/>
                <w:noProof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对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1" w:history="1">
            <w:r w:rsidRPr="00D666B8">
              <w:rPr>
                <w:rStyle w:val="af3"/>
                <w:noProof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查看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2" w:history="1">
            <w:r w:rsidRPr="00D666B8">
              <w:rPr>
                <w:rStyle w:val="af3"/>
                <w:noProof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编辑课程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3" w:history="1">
            <w:r w:rsidRPr="00D666B8">
              <w:rPr>
                <w:rStyle w:val="af3"/>
                <w:noProof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编辑课程公告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4" w:history="1">
            <w:r w:rsidRPr="00D666B8">
              <w:rPr>
                <w:rStyle w:val="af3"/>
                <w:noProof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编辑课程个人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5" w:history="1">
            <w:r w:rsidRPr="00D666B8">
              <w:rPr>
                <w:rStyle w:val="af3"/>
                <w:noProof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链接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6" w:history="1">
            <w:r w:rsidRPr="00D666B8">
              <w:rPr>
                <w:rStyle w:val="af3"/>
                <w:noProof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链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7" w:history="1">
            <w:r w:rsidRPr="00D666B8">
              <w:rPr>
                <w:rStyle w:val="af3"/>
                <w:noProof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课程链接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8" w:history="1">
            <w:r w:rsidRPr="00D666B8">
              <w:rPr>
                <w:rStyle w:val="af3"/>
                <w:noProof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课程链接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9" w:history="1">
            <w:r w:rsidRPr="00D666B8">
              <w:rPr>
                <w:rStyle w:val="af3"/>
                <w:noProof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资料查看页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0" w:history="1">
            <w:r w:rsidRPr="00D666B8">
              <w:rPr>
                <w:rStyle w:val="af3"/>
                <w:noProof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用户课程资料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1" w:history="1">
            <w:r w:rsidRPr="00D666B8">
              <w:rPr>
                <w:rStyle w:val="af3"/>
                <w:noProof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课程资料新建文件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2" w:history="1">
            <w:r w:rsidRPr="00D666B8">
              <w:rPr>
                <w:rStyle w:val="af3"/>
                <w:noProof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课程资料已有文件夹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3" w:history="1">
            <w:r w:rsidRPr="00D666B8">
              <w:rPr>
                <w:rStyle w:val="af3"/>
                <w:noProof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查看课程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4" w:history="1">
            <w:r w:rsidRPr="00D666B8">
              <w:rPr>
                <w:rStyle w:val="af3"/>
                <w:noProof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对课程进行评价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5" w:history="1">
            <w:r w:rsidRPr="00D666B8">
              <w:rPr>
                <w:rStyle w:val="af3"/>
                <w:noProof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教师对课程评价进行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6" w:history="1">
            <w:r w:rsidRPr="00D666B8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7" w:history="1">
            <w:r w:rsidRPr="00D666B8">
              <w:rPr>
                <w:rStyle w:val="af3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登录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8" w:history="1">
            <w:r w:rsidRPr="00D666B8">
              <w:rPr>
                <w:rStyle w:val="af3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通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9" w:history="1">
            <w:r w:rsidRPr="00D666B8">
              <w:rPr>
                <w:rStyle w:val="af3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学生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0" w:history="1">
            <w:r w:rsidRPr="00D666B8">
              <w:rPr>
                <w:rStyle w:val="af3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教师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1" w:history="1">
            <w:r w:rsidRPr="00D666B8">
              <w:rPr>
                <w:rStyle w:val="af3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重置学生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2" w:history="1">
            <w:r w:rsidRPr="00D666B8">
              <w:rPr>
                <w:rStyle w:val="af3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重置教师密码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3" w:history="1">
            <w:r w:rsidRPr="00D666B8">
              <w:rPr>
                <w:rStyle w:val="af3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新用户审核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4" w:history="1">
            <w:r w:rsidRPr="00D666B8">
              <w:rPr>
                <w:rStyle w:val="af3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5" w:history="1">
            <w:r w:rsidRPr="00D666B8">
              <w:rPr>
                <w:rStyle w:val="af3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手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6" w:history="1">
            <w:r w:rsidRPr="00D666B8">
              <w:rPr>
                <w:rStyle w:val="af3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自动备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7" w:history="1">
            <w:r w:rsidRPr="00D666B8">
              <w:rPr>
                <w:rStyle w:val="af3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进入网站主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8" w:history="1">
            <w:r w:rsidRPr="00D666B8">
              <w:rPr>
                <w:rStyle w:val="af3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版权信息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9" w:history="1">
            <w:r w:rsidRPr="00D666B8">
              <w:rPr>
                <w:rStyle w:val="af3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网站主页展示修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0" w:history="1">
            <w:r w:rsidRPr="00D666B8">
              <w:rPr>
                <w:rStyle w:val="af3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1" w:history="1">
            <w:r w:rsidRPr="00D666B8">
              <w:rPr>
                <w:rStyle w:val="af3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日志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2" w:history="1">
            <w:r w:rsidRPr="00D666B8">
              <w:rPr>
                <w:rStyle w:val="af3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拓展搜索页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3" w:history="1">
            <w:r w:rsidRPr="00D666B8">
              <w:rPr>
                <w:rStyle w:val="af3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4" w:history="1">
            <w:r w:rsidRPr="00D666B8">
              <w:rPr>
                <w:rStyle w:val="af3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查看网站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5" w:history="1">
            <w:r w:rsidRPr="00D666B8">
              <w:rPr>
                <w:rStyle w:val="af3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查看网站帖子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6" w:history="1">
            <w:r w:rsidRPr="00D666B8">
              <w:rPr>
                <w:rStyle w:val="af3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帖子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7" w:history="1">
            <w:r w:rsidRPr="00D666B8">
              <w:rPr>
                <w:rStyle w:val="af3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帖子回复举报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8" w:history="1">
            <w:r w:rsidRPr="00D666B8">
              <w:rPr>
                <w:rStyle w:val="af3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9" w:history="1">
            <w:r w:rsidRPr="00D666B8">
              <w:rPr>
                <w:rStyle w:val="af3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网站论坛内容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0" w:history="1">
            <w:r w:rsidRPr="00D666B8">
              <w:rPr>
                <w:rStyle w:val="af3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对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1" w:history="1">
            <w:r w:rsidRPr="00D666B8">
              <w:rPr>
                <w:rStyle w:val="af3"/>
                <w:noProof/>
              </w:rPr>
              <w:t>4.2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对网站论坛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2" w:history="1">
            <w:r w:rsidRPr="00D666B8">
              <w:rPr>
                <w:rStyle w:val="af3"/>
                <w:noProof/>
              </w:rPr>
              <w:t>4.2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列表内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3" w:history="1">
            <w:r w:rsidRPr="00D666B8">
              <w:rPr>
                <w:rStyle w:val="af3"/>
                <w:noProof/>
              </w:rPr>
              <w:t>4.2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对课程公告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4" w:history="1">
            <w:r w:rsidRPr="00D666B8">
              <w:rPr>
                <w:rStyle w:val="af3"/>
                <w:noProof/>
              </w:rPr>
              <w:t>4.2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5" w:history="1">
            <w:r w:rsidRPr="00D666B8">
              <w:rPr>
                <w:rStyle w:val="af3"/>
                <w:noProof/>
              </w:rPr>
              <w:t>4.2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评价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6" w:history="1">
            <w:r w:rsidRPr="00D666B8">
              <w:rPr>
                <w:rStyle w:val="af3"/>
                <w:noProof/>
              </w:rPr>
              <w:t>4.30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评价举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7" w:history="1">
            <w:r w:rsidRPr="00D666B8">
              <w:rPr>
                <w:rStyle w:val="af3"/>
                <w:noProof/>
              </w:rPr>
              <w:t>4.3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评价举报删除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8" w:history="1">
            <w:r w:rsidRPr="00D666B8">
              <w:rPr>
                <w:rStyle w:val="af3"/>
                <w:noProof/>
              </w:rPr>
              <w:t>4.3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查看课程论坛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9" w:history="1">
            <w:r w:rsidRPr="00D666B8">
              <w:rPr>
                <w:rStyle w:val="af3"/>
                <w:noProof/>
              </w:rPr>
              <w:t>4.3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查看课程已有帖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0" w:history="1">
            <w:r w:rsidRPr="00D666B8">
              <w:rPr>
                <w:rStyle w:val="af3"/>
                <w:noProof/>
              </w:rPr>
              <w:t>4.3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论坛置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1" w:history="1">
            <w:r w:rsidRPr="00D666B8">
              <w:rPr>
                <w:rStyle w:val="af3"/>
                <w:noProof/>
              </w:rPr>
              <w:t>4.3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论坛帖子加精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2" w:history="1">
            <w:r w:rsidRPr="00D666B8">
              <w:rPr>
                <w:rStyle w:val="af3"/>
                <w:noProof/>
              </w:rPr>
              <w:t>4.3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课程论坛帖子排序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3" w:history="1">
            <w:r w:rsidRPr="00D666B8">
              <w:rPr>
                <w:rStyle w:val="af3"/>
                <w:noProof/>
              </w:rPr>
              <w:t>4.3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管理员对课程论坛公告管理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1" w:name="_Toc501910585"/>
      <w:r w:rsidRPr="00BC4983">
        <w:rPr>
          <w:rFonts w:hint="eastAsia"/>
        </w:rPr>
        <w:lastRenderedPageBreak/>
        <w:t>游客测试用例</w:t>
      </w:r>
      <w:bookmarkEnd w:id="1"/>
    </w:p>
    <w:p w:rsidR="00BC4983" w:rsidRDefault="00BC4983" w:rsidP="00BC4983">
      <w:pPr>
        <w:pStyle w:val="2"/>
        <w:ind w:left="578" w:hanging="578"/>
      </w:pPr>
      <w:bookmarkStart w:id="2" w:name="_Toc501910586"/>
      <w:r>
        <w:rPr>
          <w:rFonts w:hint="eastAsia"/>
        </w:rPr>
        <w:t>游客主页查看测试用例</w:t>
      </w:r>
      <w:bookmarkEnd w:id="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Pr="00E34D2E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  <w:rPr>
          <w:sz w:val="30"/>
          <w:szCs w:val="30"/>
        </w:rPr>
      </w:pPr>
      <w:bookmarkStart w:id="3" w:name="_Toc501910587"/>
      <w:r>
        <w:rPr>
          <w:rFonts w:hint="eastAsia"/>
        </w:rPr>
        <w:lastRenderedPageBreak/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hyperlink r:id="rId15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hyperlink r:id="rId16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hyperlink r:id="rId17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hyperlink r:id="rId18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hyperlink r:id="rId19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hyperlink r:id="rId20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hyperlink r:id="rId21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hyperlink r:id="rId22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hyperlink r:id="rId23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hyperlink r:id="rId24" w:history="1">
              <w:r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>
      <w:pPr>
        <w:sectPr w:rsidR="00BC498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4" w:name="_Toc501910588"/>
      <w:r w:rsidRPr="00BC4983">
        <w:rPr>
          <w:rFonts w:hint="eastAsia"/>
        </w:rPr>
        <w:lastRenderedPageBreak/>
        <w:t>学生测试用例</w:t>
      </w:r>
      <w:bookmarkEnd w:id="4"/>
    </w:p>
    <w:p w:rsidR="00BC4983" w:rsidRDefault="00BC4983" w:rsidP="00BC4983">
      <w:pPr>
        <w:pStyle w:val="2"/>
        <w:ind w:left="578" w:hanging="578"/>
      </w:pPr>
      <w:bookmarkStart w:id="5" w:name="_Toc1552"/>
      <w:bookmarkStart w:id="6" w:name="_Toc10364"/>
      <w:bookmarkStart w:id="7" w:name="_Toc13601"/>
      <w:bookmarkStart w:id="8" w:name="_Toc19864"/>
      <w:bookmarkStart w:id="9" w:name="_Toc32278"/>
      <w:bookmarkStart w:id="10" w:name="_Toc501910589"/>
      <w:r>
        <w:rPr>
          <w:rFonts w:hint="eastAsia"/>
        </w:rPr>
        <w:t>学生用户注册测试用例</w:t>
      </w:r>
      <w:bookmarkEnd w:id="5"/>
      <w:bookmarkEnd w:id="6"/>
      <w:bookmarkEnd w:id="7"/>
      <w:bookmarkEnd w:id="8"/>
      <w:bookmarkEnd w:id="9"/>
      <w:bookmarkEnd w:id="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3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hyperlink r:id="rId3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hyperlink r:id="rId3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hyperlink r:id="rId3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hyperlink r:id="rId4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1" w:name="_Toc31388"/>
      <w:bookmarkStart w:id="12" w:name="_Toc20375"/>
      <w:bookmarkStart w:id="13" w:name="_Toc3435"/>
      <w:bookmarkStart w:id="14" w:name="_Toc24028"/>
      <w:bookmarkStart w:id="15" w:name="_Toc501910590"/>
      <w:r>
        <w:rPr>
          <w:rFonts w:hint="eastAsia"/>
        </w:rPr>
        <w:lastRenderedPageBreak/>
        <w:t>学生用户找回密码测试用例</w:t>
      </w:r>
      <w:bookmarkEnd w:id="11"/>
      <w:bookmarkEnd w:id="12"/>
      <w:bookmarkEnd w:id="13"/>
      <w:bookmarkEnd w:id="14"/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6" w:name="_Toc32471"/>
      <w:bookmarkStart w:id="17" w:name="_Toc9116"/>
      <w:bookmarkStart w:id="18" w:name="_Toc6968"/>
      <w:bookmarkStart w:id="19" w:name="_Toc19823"/>
      <w:bookmarkStart w:id="20" w:name="_Toc501910591"/>
      <w:r>
        <w:rPr>
          <w:rFonts w:hint="eastAsia"/>
        </w:rPr>
        <w:lastRenderedPageBreak/>
        <w:t>学生用户登录测试用例</w:t>
      </w:r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42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1" w:name="_Toc7377"/>
      <w:bookmarkStart w:id="22" w:name="_Toc31020"/>
      <w:bookmarkStart w:id="23" w:name="_Toc502"/>
      <w:bookmarkStart w:id="24" w:name="_Toc27415"/>
      <w:bookmarkStart w:id="25" w:name="_Toc9091"/>
      <w:bookmarkStart w:id="26" w:name="_Toc501910592"/>
      <w:r>
        <w:rPr>
          <w:rFonts w:hint="eastAsia"/>
        </w:rPr>
        <w:lastRenderedPageBreak/>
        <w:t>学生用户退出测试用例</w:t>
      </w:r>
      <w:bookmarkEnd w:id="21"/>
      <w:bookmarkEnd w:id="22"/>
      <w:bookmarkEnd w:id="23"/>
      <w:bookmarkEnd w:id="24"/>
      <w:bookmarkEnd w:id="25"/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7" w:name="_Toc21969"/>
      <w:bookmarkStart w:id="28" w:name="_Toc2939"/>
      <w:bookmarkStart w:id="29" w:name="_Toc32148"/>
      <w:bookmarkStart w:id="30" w:name="_Toc7520"/>
      <w:bookmarkStart w:id="31" w:name="_Toc12965"/>
      <w:bookmarkStart w:id="32" w:name="_Toc501910593"/>
      <w:r>
        <w:rPr>
          <w:rFonts w:hint="eastAsia"/>
        </w:rPr>
        <w:lastRenderedPageBreak/>
        <w:t>学生友情链接查看测试用例</w:t>
      </w:r>
      <w:bookmarkEnd w:id="27"/>
      <w:bookmarkEnd w:id="28"/>
      <w:bookmarkEnd w:id="29"/>
      <w:bookmarkEnd w:id="30"/>
      <w:bookmarkEnd w:id="31"/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3" w:name="_Toc13101"/>
      <w:bookmarkStart w:id="34" w:name="_Toc27929"/>
      <w:bookmarkStart w:id="35" w:name="_Toc11039"/>
      <w:bookmarkStart w:id="36" w:name="_Toc4522"/>
      <w:bookmarkStart w:id="37" w:name="_Toc30835"/>
      <w:bookmarkStart w:id="38" w:name="_Toc501910594"/>
      <w:r>
        <w:rPr>
          <w:rFonts w:hint="eastAsia"/>
        </w:rPr>
        <w:lastRenderedPageBreak/>
        <w:t>学生用户搜索测试用例</w:t>
      </w:r>
      <w:bookmarkEnd w:id="33"/>
      <w:bookmarkEnd w:id="34"/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可以进行搜索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9" w:name="_Toc25726"/>
      <w:bookmarkStart w:id="40" w:name="_Toc7134"/>
      <w:bookmarkStart w:id="41" w:name="_Toc30534"/>
      <w:bookmarkStart w:id="42" w:name="_Toc7769"/>
      <w:bookmarkStart w:id="43" w:name="_Toc501910595"/>
      <w:r>
        <w:rPr>
          <w:rFonts w:hint="eastAsia"/>
        </w:rPr>
        <w:lastRenderedPageBreak/>
        <w:t>学生网站公告查看测试用例</w:t>
      </w:r>
      <w:bookmarkEnd w:id="39"/>
      <w:bookmarkEnd w:id="40"/>
      <w:bookmarkEnd w:id="41"/>
      <w:bookmarkEnd w:id="42"/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4" w:name="_Toc10637"/>
      <w:bookmarkStart w:id="45" w:name="_Toc12936"/>
      <w:bookmarkStart w:id="46" w:name="_Toc5107"/>
      <w:bookmarkStart w:id="47" w:name="_Toc27639"/>
      <w:bookmarkStart w:id="48" w:name="_Toc501910596"/>
      <w:r>
        <w:rPr>
          <w:rFonts w:hint="eastAsia"/>
        </w:rPr>
        <w:lastRenderedPageBreak/>
        <w:t>学生用户个人信息查看测试用例</w:t>
      </w:r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9" w:name="_Toc2868"/>
      <w:bookmarkStart w:id="50" w:name="_Toc23476"/>
      <w:bookmarkStart w:id="51" w:name="_Toc14892"/>
      <w:bookmarkStart w:id="52" w:name="_Toc32465"/>
      <w:bookmarkStart w:id="53" w:name="_Toc501910597"/>
      <w:r>
        <w:rPr>
          <w:rFonts w:hint="eastAsia"/>
        </w:rPr>
        <w:lastRenderedPageBreak/>
        <w:t>学生用户个人信息修改测试用例</w:t>
      </w:r>
      <w:bookmarkEnd w:id="49"/>
      <w:bookmarkEnd w:id="50"/>
      <w:bookmarkEnd w:id="51"/>
      <w:bookmarkEnd w:id="52"/>
      <w:bookmarkEnd w:id="53"/>
    </w:p>
    <w:p w:rsidR="00BC4983" w:rsidRPr="00B11DE4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hyperlink r:id="rId43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hyperlink r:id="rId44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54" w:name="_Toc24471"/>
      <w:bookmarkStart w:id="55" w:name="_Toc596"/>
      <w:bookmarkStart w:id="56" w:name="_Toc18488"/>
      <w:bookmarkStart w:id="57" w:name="_Toc13170"/>
      <w:bookmarkStart w:id="58" w:name="_Toc501910598"/>
      <w:r>
        <w:rPr>
          <w:rFonts w:hint="eastAsia"/>
        </w:rPr>
        <w:lastRenderedPageBreak/>
        <w:t>学生用户查看选择的课程测试用例</w:t>
      </w:r>
      <w:bookmarkEnd w:id="54"/>
      <w:bookmarkEnd w:id="55"/>
      <w:bookmarkEnd w:id="56"/>
      <w:bookmarkEnd w:id="57"/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发现课程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BC4983" w:rsidRPr="00300459" w:rsidRDefault="00BC4983" w:rsidP="00BC4983"/>
    <w:p w:rsidR="00BC4983" w:rsidRDefault="00BC4983" w:rsidP="00BC4983">
      <w:pPr>
        <w:pStyle w:val="2"/>
        <w:pageBreakBefore/>
      </w:pPr>
      <w:bookmarkStart w:id="59" w:name="_Toc17778"/>
      <w:bookmarkStart w:id="60" w:name="_Toc608"/>
      <w:bookmarkStart w:id="61" w:name="_Toc10221"/>
      <w:bookmarkStart w:id="62" w:name="_Toc3623"/>
      <w:bookmarkStart w:id="63" w:name="_Toc501910599"/>
      <w:r>
        <w:rPr>
          <w:rFonts w:hint="eastAsia"/>
        </w:rPr>
        <w:lastRenderedPageBreak/>
        <w:t>学生用户查看消息通知测试用例</w:t>
      </w:r>
      <w:bookmarkEnd w:id="59"/>
      <w:bookmarkEnd w:id="60"/>
      <w:bookmarkEnd w:id="61"/>
      <w:bookmarkEnd w:id="62"/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4" w:name="_Toc19310"/>
      <w:bookmarkStart w:id="65" w:name="_Toc16640"/>
      <w:bookmarkStart w:id="66" w:name="_Toc26150"/>
      <w:bookmarkStart w:id="67" w:name="_Toc15801"/>
      <w:bookmarkStart w:id="68" w:name="_Toc501910600"/>
      <w:r>
        <w:rPr>
          <w:rFonts w:hint="eastAsia"/>
        </w:rPr>
        <w:lastRenderedPageBreak/>
        <w:t>学生用户查看收到的消息测试用例</w:t>
      </w:r>
      <w:bookmarkEnd w:id="64"/>
      <w:bookmarkEnd w:id="65"/>
      <w:bookmarkEnd w:id="66"/>
      <w:bookmarkEnd w:id="67"/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9" w:name="_Toc18788"/>
      <w:bookmarkStart w:id="70" w:name="_Toc15499"/>
      <w:bookmarkStart w:id="71" w:name="_Toc22980"/>
      <w:bookmarkStart w:id="72" w:name="_Toc4812"/>
      <w:bookmarkStart w:id="73" w:name="_Toc501910601"/>
      <w:r>
        <w:rPr>
          <w:rFonts w:hint="eastAsia"/>
        </w:rPr>
        <w:lastRenderedPageBreak/>
        <w:t>学生用户进入网站论坛查看公告测试用例</w:t>
      </w:r>
      <w:bookmarkEnd w:id="69"/>
      <w:bookmarkEnd w:id="70"/>
      <w:bookmarkEnd w:id="71"/>
      <w:bookmarkEnd w:id="72"/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4" w:name="_Toc211"/>
      <w:bookmarkStart w:id="75" w:name="_Toc27533"/>
      <w:bookmarkStart w:id="76" w:name="_Toc25410"/>
      <w:bookmarkStart w:id="77" w:name="_Toc10448"/>
      <w:bookmarkStart w:id="78" w:name="_Toc501910602"/>
      <w:r>
        <w:rPr>
          <w:rFonts w:hint="eastAsia"/>
        </w:rPr>
        <w:lastRenderedPageBreak/>
        <w:t>学生用户新建网站帖子测试用例</w:t>
      </w:r>
      <w:bookmarkEnd w:id="74"/>
      <w:bookmarkEnd w:id="75"/>
      <w:bookmarkEnd w:id="76"/>
      <w:bookmarkEnd w:id="77"/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9" w:name="_Toc16006"/>
      <w:bookmarkStart w:id="80" w:name="_Toc7691"/>
      <w:bookmarkStart w:id="81" w:name="_Toc18019"/>
      <w:bookmarkStart w:id="82" w:name="_Toc5733"/>
      <w:bookmarkStart w:id="83" w:name="_Toc501910603"/>
      <w:r>
        <w:rPr>
          <w:rFonts w:hint="eastAsia"/>
        </w:rPr>
        <w:lastRenderedPageBreak/>
        <w:t>学生进入已有帖子测试用例</w:t>
      </w:r>
      <w:bookmarkEnd w:id="79"/>
      <w:bookmarkEnd w:id="80"/>
      <w:bookmarkEnd w:id="81"/>
      <w:bookmarkEnd w:id="82"/>
      <w:bookmarkEnd w:id="83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84" w:name="_Toc8760"/>
      <w:bookmarkStart w:id="85" w:name="_Toc22796"/>
      <w:bookmarkStart w:id="86" w:name="_Toc30055"/>
      <w:bookmarkStart w:id="87" w:name="_Toc501910604"/>
      <w:r>
        <w:rPr>
          <w:rFonts w:hint="eastAsia"/>
        </w:rPr>
        <w:lastRenderedPageBreak/>
        <w:t>学生用户已有帖子的发布测试用例</w:t>
      </w:r>
      <w:bookmarkEnd w:id="84"/>
      <w:bookmarkEnd w:id="85"/>
      <w:bookmarkEnd w:id="86"/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网站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88" w:name="_Toc3226"/>
      <w:bookmarkStart w:id="89" w:name="_Toc12768"/>
      <w:bookmarkStart w:id="90" w:name="_Toc16950"/>
      <w:bookmarkStart w:id="91" w:name="_Toc32220"/>
      <w:bookmarkStart w:id="92" w:name="_Toc501910605"/>
      <w:r>
        <w:rPr>
          <w:rFonts w:hint="eastAsia"/>
        </w:rPr>
        <w:lastRenderedPageBreak/>
        <w:t>学生用户网站论坛收藏测试用例</w:t>
      </w:r>
      <w:bookmarkEnd w:id="88"/>
      <w:bookmarkEnd w:id="89"/>
      <w:bookmarkEnd w:id="90"/>
      <w:bookmarkEnd w:id="91"/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93" w:name="_Toc26590"/>
      <w:bookmarkStart w:id="94" w:name="_Toc15302"/>
      <w:bookmarkStart w:id="95" w:name="_Toc441"/>
      <w:bookmarkStart w:id="96" w:name="_Toc16647"/>
      <w:bookmarkStart w:id="97" w:name="_Toc501910606"/>
      <w:r>
        <w:rPr>
          <w:rFonts w:hint="eastAsia"/>
        </w:rPr>
        <w:lastRenderedPageBreak/>
        <w:t>学生用户网站论坛举报测试用例</w:t>
      </w:r>
      <w:bookmarkEnd w:id="93"/>
      <w:bookmarkEnd w:id="94"/>
      <w:bookmarkEnd w:id="95"/>
      <w:bookmarkEnd w:id="96"/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E71542" w:rsidRDefault="00BC4983" w:rsidP="00BC4983">
      <w:r>
        <w:t xml:space="preserve"> </w:t>
      </w:r>
    </w:p>
    <w:p w:rsidR="00BC4983" w:rsidRDefault="00BC4983" w:rsidP="00BC4983">
      <w:pPr>
        <w:pStyle w:val="2"/>
        <w:pageBreakBefore/>
      </w:pPr>
      <w:bookmarkStart w:id="98" w:name="_Toc15091"/>
      <w:bookmarkStart w:id="99" w:name="_Toc501910607"/>
      <w:r>
        <w:rPr>
          <w:rFonts w:hint="eastAsia"/>
        </w:rPr>
        <w:lastRenderedPageBreak/>
        <w:t>学生用户网站论坛帖子排序测试用例</w:t>
      </w:r>
      <w:bookmarkEnd w:id="98"/>
      <w:bookmarkEnd w:id="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0" w:name="_Toc29139"/>
      <w:bookmarkStart w:id="101" w:name="_Toc4099"/>
      <w:bookmarkStart w:id="102" w:name="_Toc501910608"/>
      <w:r>
        <w:rPr>
          <w:rFonts w:hint="eastAsia"/>
        </w:rPr>
        <w:lastRenderedPageBreak/>
        <w:t>学生用户查看课程列表测试用例</w:t>
      </w:r>
      <w:bookmarkEnd w:id="100"/>
      <w:bookmarkEnd w:id="101"/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3" w:name="_Toc21115"/>
      <w:bookmarkStart w:id="104" w:name="_Toc501910609"/>
      <w:r>
        <w:rPr>
          <w:rFonts w:hint="eastAsia"/>
        </w:rPr>
        <w:lastRenderedPageBreak/>
        <w:t>学生用户答疑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答疑页面进行答疑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5" w:name="_Toc1822"/>
      <w:bookmarkStart w:id="106" w:name="_Toc2171"/>
      <w:bookmarkStart w:id="107" w:name="_Toc501910610"/>
      <w:r>
        <w:rPr>
          <w:rFonts w:hint="eastAsia"/>
        </w:rPr>
        <w:lastRenderedPageBreak/>
        <w:t>学生答疑历史记录在线查看测试用例</w:t>
      </w:r>
      <w:bookmarkEnd w:id="105"/>
      <w:bookmarkEnd w:id="106"/>
      <w:bookmarkEnd w:id="1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2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在线浏览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8" w:name="_Toc29203"/>
      <w:bookmarkStart w:id="109" w:name="_Toc10104"/>
      <w:bookmarkStart w:id="110" w:name="_Toc501910611"/>
      <w:r>
        <w:rPr>
          <w:rFonts w:hint="eastAsia"/>
        </w:rPr>
        <w:lastRenderedPageBreak/>
        <w:t>学生答疑历史记录下载测试用例</w:t>
      </w:r>
      <w:bookmarkEnd w:id="108"/>
      <w:bookmarkEnd w:id="109"/>
      <w:bookmarkEnd w:id="1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下载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11" w:name="_Toc20499"/>
      <w:bookmarkStart w:id="112" w:name="_Toc12426"/>
      <w:bookmarkStart w:id="113" w:name="_Toc501910612"/>
      <w:r>
        <w:rPr>
          <w:rFonts w:hint="eastAsia"/>
        </w:rPr>
        <w:lastRenderedPageBreak/>
        <w:t>学生用户教师信息查看测试用例</w:t>
      </w:r>
      <w:bookmarkEnd w:id="111"/>
      <w:bookmarkEnd w:id="112"/>
      <w:bookmarkEnd w:id="1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4" w:name="_Toc26962"/>
      <w:bookmarkStart w:id="115" w:name="_Toc24413"/>
      <w:bookmarkStart w:id="116" w:name="_Toc501910613"/>
      <w:r>
        <w:rPr>
          <w:rFonts w:hint="eastAsia"/>
        </w:rPr>
        <w:lastRenderedPageBreak/>
        <w:t>学生用户课程信息查看页面测试用例</w:t>
      </w:r>
      <w:bookmarkEnd w:id="114"/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7" w:name="_Toc19431"/>
      <w:bookmarkStart w:id="118" w:name="_Toc27072"/>
      <w:bookmarkStart w:id="119" w:name="_Toc501910614"/>
      <w:r>
        <w:rPr>
          <w:rFonts w:hint="eastAsia"/>
        </w:rPr>
        <w:lastRenderedPageBreak/>
        <w:t>学生用户课程资料查看测试用例</w:t>
      </w:r>
      <w:bookmarkStart w:id="120" w:name="_Toc273"/>
      <w:bookmarkStart w:id="121" w:name="_Toc28096"/>
      <w:bookmarkEnd w:id="117"/>
      <w:bookmarkEnd w:id="118"/>
      <w:bookmarkEnd w:id="1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资料页面查看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2" w:name="_Toc501910615"/>
      <w:r>
        <w:rPr>
          <w:rFonts w:hint="eastAsia"/>
        </w:rPr>
        <w:lastRenderedPageBreak/>
        <w:t>学生用户课程资料下载测试用例</w:t>
      </w:r>
      <w:bookmarkStart w:id="123" w:name="_Toc32713"/>
      <w:bookmarkStart w:id="124" w:name="_Toc16455"/>
      <w:bookmarkEnd w:id="120"/>
      <w:bookmarkEnd w:id="121"/>
      <w:bookmarkEnd w:id="1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在课程资料链接下载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BC4983" w:rsidRPr="003F28BC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BC4983" w:rsidRPr="003F28BC" w:rsidRDefault="00BC4983" w:rsidP="008442BB">
            <w:pPr>
              <w:rPr>
                <w:rFonts w:cs="Arial"/>
              </w:rPr>
            </w:pP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5" w:name="_Toc501910616"/>
      <w:r>
        <w:rPr>
          <w:rFonts w:hint="eastAsia"/>
        </w:rPr>
        <w:lastRenderedPageBreak/>
        <w:t>学生用户查看课程评价测试用例</w:t>
      </w:r>
      <w:bookmarkEnd w:id="123"/>
      <w:bookmarkEnd w:id="124"/>
      <w:bookmarkEnd w:id="1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6765FA" w:rsidRDefault="00BC4983" w:rsidP="00BC4983"/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6" w:name="_Toc17722"/>
      <w:bookmarkStart w:id="127" w:name="_Toc18989"/>
      <w:bookmarkStart w:id="128" w:name="_Toc501910617"/>
      <w:r>
        <w:rPr>
          <w:rFonts w:hint="eastAsia"/>
        </w:rPr>
        <w:lastRenderedPageBreak/>
        <w:t>学生用户评价课程测试用例</w:t>
      </w:r>
      <w:bookmarkEnd w:id="126"/>
      <w:bookmarkEnd w:id="127"/>
      <w:bookmarkEnd w:id="1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9" w:name="_Toc10803"/>
      <w:bookmarkStart w:id="130" w:name="_Toc29644"/>
      <w:bookmarkStart w:id="131" w:name="_Toc501910618"/>
      <w:r>
        <w:rPr>
          <w:rFonts w:hint="eastAsia"/>
        </w:rPr>
        <w:lastRenderedPageBreak/>
        <w:t>学生课程评价举报测试用例</w:t>
      </w:r>
      <w:bookmarkEnd w:id="129"/>
      <w:bookmarkEnd w:id="130"/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2" w:name="_Toc501910619"/>
      <w:r>
        <w:rPr>
          <w:rFonts w:hint="eastAsia"/>
        </w:rPr>
        <w:lastRenderedPageBreak/>
        <w:t>学生用户进入课程论坛测试用例</w:t>
      </w:r>
      <w:bookmarkEnd w:id="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3" w:name="_Toc23529"/>
      <w:bookmarkStart w:id="134" w:name="_Toc501910620"/>
      <w:r>
        <w:rPr>
          <w:rFonts w:hint="eastAsia"/>
        </w:rPr>
        <w:lastRenderedPageBreak/>
        <w:t>学生用户新建课程帖子测试用例</w:t>
      </w:r>
      <w:bookmarkEnd w:id="133"/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D9518E" w:rsidRDefault="00BC4983" w:rsidP="008442BB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35" w:name="_Toc12561"/>
      <w:bookmarkStart w:id="136" w:name="_Toc501910621"/>
      <w:r>
        <w:rPr>
          <w:rFonts w:hint="eastAsia"/>
        </w:rPr>
        <w:lastRenderedPageBreak/>
        <w:t>学生进入课程已有帖子测试用例</w:t>
      </w:r>
      <w:bookmarkEnd w:id="135"/>
      <w:bookmarkEnd w:id="136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7" w:name="_Toc30606"/>
      <w:bookmarkStart w:id="138" w:name="_Toc501910622"/>
      <w:r>
        <w:rPr>
          <w:rFonts w:hint="eastAsia"/>
        </w:rPr>
        <w:lastRenderedPageBreak/>
        <w:t>学生用户课程已有帖子的发布测试用例</w:t>
      </w:r>
      <w:bookmarkEnd w:id="137"/>
      <w:bookmarkEnd w:id="1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9" w:name="_Toc21480"/>
      <w:bookmarkStart w:id="140" w:name="_Toc501910623"/>
      <w:r>
        <w:rPr>
          <w:rFonts w:hint="eastAsia"/>
        </w:rPr>
        <w:lastRenderedPageBreak/>
        <w:t>学生用户课程论坛收藏测试用例</w:t>
      </w:r>
      <w:bookmarkEnd w:id="139"/>
      <w:bookmarkEnd w:id="1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1" w:name="_Toc27221"/>
      <w:bookmarkStart w:id="142" w:name="_Toc501910624"/>
      <w:r>
        <w:rPr>
          <w:rFonts w:hint="eastAsia"/>
        </w:rPr>
        <w:lastRenderedPageBreak/>
        <w:t>学生用户课程论坛举报测试用例</w:t>
      </w:r>
      <w:bookmarkEnd w:id="141"/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3" w:name="_Toc13264"/>
      <w:bookmarkStart w:id="144" w:name="_Toc501910625"/>
      <w:r>
        <w:rPr>
          <w:rFonts w:hint="eastAsia"/>
        </w:rPr>
        <w:lastRenderedPageBreak/>
        <w:t>学生用户课程论坛帖子排序测试用例</w:t>
      </w:r>
      <w:bookmarkEnd w:id="143"/>
      <w:bookmarkEnd w:id="1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5" w:name="_Toc17291"/>
      <w:bookmarkStart w:id="146" w:name="_Toc501910626"/>
      <w:r>
        <w:rPr>
          <w:rFonts w:hint="eastAsia"/>
        </w:rPr>
        <w:lastRenderedPageBreak/>
        <w:t>学生课程论坛公告查看测试用例</w:t>
      </w:r>
      <w:bookmarkEnd w:id="145"/>
      <w:bookmarkEnd w:id="1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651CB3" w:rsidRDefault="00BC4983" w:rsidP="00BC4983"/>
    <w:p w:rsidR="00C11E03" w:rsidRPr="00BC4983" w:rsidRDefault="00C11E03" w:rsidP="00BC4983">
      <w:pPr>
        <w:rPr>
          <w:rFonts w:hint="eastAsia"/>
        </w:rPr>
      </w:pPr>
    </w:p>
    <w:p w:rsidR="00BC4983" w:rsidRPr="00BC4983" w:rsidRDefault="00BC4983" w:rsidP="00BC4983">
      <w:pPr>
        <w:pStyle w:val="1"/>
      </w:pPr>
      <w:bookmarkStart w:id="147" w:name="_Toc2077"/>
      <w:bookmarkStart w:id="148" w:name="_Toc27690"/>
      <w:bookmarkStart w:id="149" w:name="_Toc26655"/>
      <w:bookmarkStart w:id="150" w:name="_Toc12214"/>
      <w:bookmarkStart w:id="151" w:name="_Toc16583"/>
      <w:bookmarkStart w:id="152" w:name="_Toc5703"/>
      <w:bookmarkStart w:id="153" w:name="_Toc29029"/>
      <w:bookmarkStart w:id="154" w:name="_Toc9131"/>
      <w:bookmarkStart w:id="155" w:name="_Toc501910627"/>
      <w:r w:rsidRPr="00BC4983">
        <w:rPr>
          <w:rFonts w:hint="eastAsia"/>
        </w:rPr>
        <w:lastRenderedPageBreak/>
        <w:t>教师测试用例</w:t>
      </w:r>
      <w:bookmarkEnd w:id="155"/>
    </w:p>
    <w:p w:rsidR="00BC4983" w:rsidRDefault="00BC4983" w:rsidP="00BC4983">
      <w:pPr>
        <w:pStyle w:val="2"/>
        <w:ind w:left="578" w:hanging="578"/>
      </w:pPr>
      <w:bookmarkStart w:id="156" w:name="_Toc501910628"/>
      <w:r w:rsidRPr="00257ED1">
        <w:rPr>
          <w:rFonts w:hint="eastAsia"/>
        </w:rPr>
        <w:t>教师用户注册</w:t>
      </w:r>
      <w:bookmarkEnd w:id="148"/>
      <w:bookmarkEnd w:id="149"/>
      <w:bookmarkEnd w:id="150"/>
      <w:bookmarkEnd w:id="151"/>
      <w:bookmarkEnd w:id="152"/>
      <w:bookmarkEnd w:id="153"/>
      <w:bookmarkEnd w:id="154"/>
      <w:r w:rsidRPr="00257ED1">
        <w:rPr>
          <w:rFonts w:hint="eastAsia"/>
        </w:rPr>
        <w:t>测试用例</w:t>
      </w:r>
      <w:bookmarkEnd w:id="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4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hyperlink r:id="rId5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hyperlink r:id="rId5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hyperlink r:id="rId5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hyperlink r:id="rId5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Default="00BC4983" w:rsidP="00BC4983">
      <w:bookmarkStart w:id="157" w:name="_Toc25616"/>
      <w:bookmarkStart w:id="158" w:name="_Toc19275"/>
      <w:bookmarkStart w:id="159" w:name="_Toc25928"/>
      <w:bookmarkStart w:id="160" w:name="_Toc4077"/>
      <w:bookmarkStart w:id="161" w:name="_Toc28211"/>
      <w:bookmarkStart w:id="162" w:name="_Toc8574"/>
      <w:bookmarkStart w:id="163" w:name="_Toc23057"/>
    </w:p>
    <w:p w:rsidR="00BC4983" w:rsidRDefault="00BC4983" w:rsidP="00BC4983"/>
    <w:p w:rsidR="00BC4983" w:rsidRDefault="00BC4983" w:rsidP="00BC4983"/>
    <w:p w:rsidR="00BC4983" w:rsidRDefault="00BC4983" w:rsidP="00BC4983"/>
    <w:p w:rsidR="00BC4983" w:rsidRPr="00673182" w:rsidRDefault="00BC4983" w:rsidP="00BC4983"/>
    <w:p w:rsidR="00BC4983" w:rsidRDefault="00BC4983" w:rsidP="00BC4983">
      <w:pPr>
        <w:pStyle w:val="2"/>
        <w:pageBreakBefore/>
      </w:pPr>
      <w:bookmarkStart w:id="164" w:name="_Toc501910629"/>
      <w:r w:rsidRPr="00257ED1">
        <w:rPr>
          <w:rFonts w:hint="eastAsia"/>
        </w:rPr>
        <w:lastRenderedPageBreak/>
        <w:t>教师用户找回密码测试用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65" w:name="_Toc15749"/>
      <w:bookmarkStart w:id="166" w:name="_Toc9039"/>
      <w:bookmarkStart w:id="167" w:name="_Toc26778"/>
      <w:bookmarkStart w:id="168" w:name="_Toc19423"/>
      <w:bookmarkStart w:id="169" w:name="_Toc29618"/>
      <w:bookmarkStart w:id="170" w:name="_Toc26540"/>
      <w:bookmarkStart w:id="171" w:name="_Toc9459"/>
      <w:bookmarkStart w:id="172" w:name="_Toc501910630"/>
      <w:r w:rsidRPr="00257ED1">
        <w:rPr>
          <w:rFonts w:hint="eastAsia"/>
        </w:rPr>
        <w:lastRenderedPageBreak/>
        <w:t>教师用户登录测试用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59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73" w:name="_Toc17569"/>
      <w:bookmarkStart w:id="174" w:name="_Toc16044"/>
      <w:bookmarkStart w:id="175" w:name="_Toc8408"/>
      <w:bookmarkStart w:id="176" w:name="_Toc9648"/>
      <w:bookmarkStart w:id="177" w:name="_Toc18969"/>
      <w:bookmarkStart w:id="178" w:name="_Toc26859"/>
      <w:bookmarkStart w:id="179" w:name="_Toc13798"/>
      <w:bookmarkStart w:id="180" w:name="_Toc501910631"/>
      <w:r w:rsidRPr="00257ED1">
        <w:rPr>
          <w:rFonts w:hint="eastAsia"/>
        </w:rPr>
        <w:lastRenderedPageBreak/>
        <w:t>教师用户注销测试用例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</w:p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1" w:name="_Toc31142"/>
      <w:bookmarkStart w:id="182" w:name="_Toc27887"/>
      <w:bookmarkStart w:id="183" w:name="_Toc20838"/>
      <w:bookmarkStart w:id="184" w:name="_Toc1352"/>
      <w:bookmarkStart w:id="185" w:name="_Toc2807"/>
      <w:bookmarkStart w:id="186" w:name="_Toc19831"/>
      <w:bookmarkStart w:id="187" w:name="_Toc23024"/>
      <w:bookmarkStart w:id="188" w:name="_Toc501910632"/>
      <w:r w:rsidRPr="00257ED1">
        <w:rPr>
          <w:rFonts w:hint="eastAsia"/>
        </w:rPr>
        <w:lastRenderedPageBreak/>
        <w:t>教师友情链接查看测试用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696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9" w:name="_Toc18936"/>
      <w:bookmarkStart w:id="190" w:name="_Toc14368"/>
      <w:bookmarkStart w:id="191" w:name="_Toc17714"/>
      <w:bookmarkStart w:id="192" w:name="_Toc12175"/>
      <w:bookmarkStart w:id="193" w:name="_Toc19480"/>
      <w:bookmarkStart w:id="194" w:name="_Toc17144"/>
      <w:bookmarkStart w:id="195" w:name="_Toc30897"/>
      <w:bookmarkStart w:id="196" w:name="_Toc501910633"/>
      <w:r w:rsidRPr="00257ED1">
        <w:rPr>
          <w:rFonts w:hint="eastAsia"/>
        </w:rPr>
        <w:lastRenderedPageBreak/>
        <w:t>教师搜索测试用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可以进行搜索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197" w:name="_Toc68"/>
      <w:bookmarkStart w:id="198" w:name="_Toc8745"/>
      <w:bookmarkStart w:id="199" w:name="_Toc20155"/>
      <w:bookmarkStart w:id="200" w:name="_Toc27882"/>
      <w:bookmarkStart w:id="201" w:name="_Toc4355"/>
      <w:bookmarkStart w:id="202" w:name="_Toc20906"/>
      <w:bookmarkStart w:id="203" w:name="_Toc22202"/>
      <w:bookmarkStart w:id="204" w:name="_Toc501910634"/>
      <w:r w:rsidRPr="0070359B">
        <w:rPr>
          <w:rFonts w:hint="eastAsia"/>
        </w:rPr>
        <w:lastRenderedPageBreak/>
        <w:t>教师查看网站公告测试用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05" w:name="_Toc32589"/>
      <w:bookmarkStart w:id="206" w:name="_Toc1097"/>
      <w:bookmarkStart w:id="207" w:name="_Toc6051"/>
      <w:bookmarkStart w:id="208" w:name="_Toc13542"/>
      <w:bookmarkStart w:id="209" w:name="_Toc20564"/>
      <w:bookmarkStart w:id="210" w:name="_Toc27099"/>
      <w:bookmarkStart w:id="211" w:name="_Toc27430"/>
      <w:bookmarkStart w:id="212" w:name="_Toc501910635"/>
      <w:r w:rsidRPr="00257ED1">
        <w:rPr>
          <w:rFonts w:hint="eastAsia"/>
        </w:rPr>
        <w:lastRenderedPageBreak/>
        <w:t>教师用户个人信息查看测试用例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359B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13" w:name="_Toc8343"/>
      <w:bookmarkStart w:id="214" w:name="_Toc25904"/>
      <w:bookmarkStart w:id="215" w:name="_Toc28814"/>
      <w:bookmarkStart w:id="216" w:name="_Toc19049"/>
      <w:bookmarkStart w:id="217" w:name="_Toc6404"/>
      <w:bookmarkStart w:id="218" w:name="_Toc24290"/>
      <w:bookmarkStart w:id="219" w:name="_Toc5466"/>
      <w:bookmarkStart w:id="220" w:name="_Toc501910636"/>
      <w:r w:rsidRPr="00257ED1">
        <w:rPr>
          <w:rFonts w:hint="eastAsia"/>
        </w:rPr>
        <w:lastRenderedPageBreak/>
        <w:t>教师用户个人信息修改测试用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hyperlink r:id="rId60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586509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hyperlink r:id="rId61" w:history="1">
              <w:r w:rsidRPr="006F1805">
                <w:rPr>
                  <w:rStyle w:val="af3"/>
                  <w:rFonts w:hint="eastAsia"/>
                </w:rPr>
                <w:t>输入邮箱地址</w:t>
              </w:r>
              <w:r w:rsidRPr="006F1805">
                <w:rPr>
                  <w:rStyle w:val="af3"/>
                  <w:rFonts w:hint="eastAsia"/>
                </w:rPr>
                <w:t>=315</w:t>
              </w:r>
              <w:r w:rsidRPr="006F1805">
                <w:rPr>
                  <w:rStyle w:val="af3"/>
                </w:rPr>
                <w:t>01389</w:t>
              </w:r>
              <w:r w:rsidRPr="006F1805">
                <w:rPr>
                  <w:rStyle w:val="af3"/>
                  <w:rFonts w:hint="eastAsia"/>
                </w:rPr>
                <w:t>@zucc</w:t>
              </w:r>
              <w:r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21" w:name="_Toc24514"/>
      <w:bookmarkStart w:id="222" w:name="_Toc12365"/>
      <w:bookmarkStart w:id="223" w:name="_Toc29202"/>
      <w:bookmarkStart w:id="224" w:name="_Toc25225"/>
      <w:bookmarkStart w:id="225" w:name="_Toc17208"/>
      <w:bookmarkStart w:id="226" w:name="_Toc606"/>
      <w:bookmarkStart w:id="227" w:name="_Toc12779"/>
      <w:bookmarkStart w:id="228" w:name="_Toc501910637"/>
      <w:r w:rsidRPr="00257ED1">
        <w:rPr>
          <w:rFonts w:hint="eastAsia"/>
        </w:rPr>
        <w:lastRenderedPageBreak/>
        <w:t>教师用户查看教授的课程测试用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229" w:name="_Toc20903"/>
      <w:bookmarkStart w:id="230" w:name="_Toc2504"/>
      <w:bookmarkStart w:id="231" w:name="_Toc19848"/>
      <w:bookmarkStart w:id="232" w:name="_Toc29257"/>
      <w:bookmarkStart w:id="233" w:name="_Toc1715"/>
      <w:bookmarkStart w:id="234" w:name="_Toc14210"/>
      <w:bookmarkStart w:id="235" w:name="_Toc7041"/>
      <w:bookmarkStart w:id="236" w:name="_Toc501910638"/>
      <w:r w:rsidRPr="0070359B">
        <w:rPr>
          <w:rFonts w:hint="eastAsia"/>
        </w:rPr>
        <w:lastRenderedPageBreak/>
        <w:t>教师用户查看消息通知测试用例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696983" w:rsidRDefault="00BC4983" w:rsidP="00BC4983">
      <w:pPr>
        <w:rPr>
          <w:color w:val="FF0000"/>
        </w:rPr>
      </w:pPr>
    </w:p>
    <w:p w:rsidR="00BC4983" w:rsidRPr="00272154" w:rsidRDefault="00BC4983" w:rsidP="00BC4983">
      <w:pPr>
        <w:pStyle w:val="2"/>
        <w:pageBreakBefore/>
      </w:pPr>
      <w:bookmarkStart w:id="237" w:name="_Toc11525"/>
      <w:bookmarkStart w:id="238" w:name="_Toc28300"/>
      <w:bookmarkStart w:id="239" w:name="_Toc376"/>
      <w:bookmarkStart w:id="240" w:name="_Toc3370"/>
      <w:bookmarkStart w:id="241" w:name="_Toc28884"/>
      <w:bookmarkStart w:id="242" w:name="_Toc15188"/>
      <w:bookmarkStart w:id="243" w:name="_Toc5542"/>
      <w:bookmarkStart w:id="244" w:name="_Toc501910639"/>
      <w:r w:rsidRPr="00272154">
        <w:rPr>
          <w:rFonts w:hint="eastAsia"/>
        </w:rPr>
        <w:lastRenderedPageBreak/>
        <w:t>教师用户查看新消息测试用例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45" w:name="_Toc29506"/>
      <w:bookmarkStart w:id="246" w:name="_Toc24273"/>
      <w:bookmarkStart w:id="247" w:name="_Toc19181"/>
      <w:bookmarkStart w:id="248" w:name="_Toc9454"/>
      <w:bookmarkStart w:id="249" w:name="_Toc2601"/>
      <w:bookmarkStart w:id="250" w:name="_Toc21076"/>
      <w:bookmarkStart w:id="251" w:name="_Toc27296"/>
      <w:bookmarkStart w:id="252" w:name="_Toc501910640"/>
      <w:r w:rsidRPr="00257ED1">
        <w:rPr>
          <w:rFonts w:hint="eastAsia"/>
        </w:rPr>
        <w:lastRenderedPageBreak/>
        <w:t>教师用户进入</w:t>
      </w:r>
      <w:bookmarkEnd w:id="245"/>
      <w:r w:rsidRPr="00257ED1">
        <w:rPr>
          <w:rFonts w:hint="eastAsia"/>
        </w:rPr>
        <w:t>网站论坛</w:t>
      </w:r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53" w:name="_Toc138"/>
      <w:bookmarkStart w:id="254" w:name="_Toc5751"/>
      <w:bookmarkStart w:id="255" w:name="_Toc25191"/>
      <w:bookmarkStart w:id="256" w:name="_Toc21721"/>
      <w:bookmarkStart w:id="257" w:name="_Toc8342"/>
      <w:bookmarkStart w:id="258" w:name="_Toc19836"/>
      <w:bookmarkStart w:id="259" w:name="_Toc501910641"/>
      <w:r w:rsidRPr="00257ED1">
        <w:rPr>
          <w:rFonts w:hint="eastAsia"/>
        </w:rPr>
        <w:lastRenderedPageBreak/>
        <w:t>教师用户进入网站论坛已有帖子</w:t>
      </w:r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已有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9F48FD" w:rsidRDefault="00BC4983" w:rsidP="00BC4983"/>
    <w:p w:rsidR="00BC4983" w:rsidRPr="00272154" w:rsidRDefault="00BC4983" w:rsidP="00BC4983">
      <w:pPr>
        <w:pStyle w:val="2"/>
        <w:pageBreakBefore/>
      </w:pPr>
      <w:bookmarkStart w:id="260" w:name="_Toc27266"/>
      <w:bookmarkStart w:id="261" w:name="_Toc20029"/>
      <w:bookmarkStart w:id="262" w:name="_Toc21027"/>
      <w:bookmarkStart w:id="263" w:name="_Toc9604"/>
      <w:bookmarkStart w:id="264" w:name="_Toc8974"/>
      <w:bookmarkStart w:id="265" w:name="_Toc476"/>
      <w:bookmarkStart w:id="266" w:name="_Toc2606"/>
      <w:bookmarkStart w:id="267" w:name="_Toc501910642"/>
      <w:r w:rsidRPr="00272154">
        <w:rPr>
          <w:rFonts w:hint="eastAsia"/>
        </w:rPr>
        <w:lastRenderedPageBreak/>
        <w:t>教师用户网站论坛收藏测试用例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68" w:name="_Toc31665"/>
      <w:bookmarkStart w:id="269" w:name="_Toc27055"/>
      <w:bookmarkStart w:id="270" w:name="_Toc23910"/>
      <w:bookmarkStart w:id="271" w:name="_Toc25210"/>
      <w:bookmarkStart w:id="272" w:name="_Toc1212"/>
      <w:bookmarkStart w:id="273" w:name="_Toc18706"/>
      <w:bookmarkStart w:id="274" w:name="_Toc501910643"/>
      <w:r w:rsidRPr="00257ED1">
        <w:rPr>
          <w:rFonts w:hint="eastAsia"/>
        </w:rPr>
        <w:lastRenderedPageBreak/>
        <w:t>教师用户网站论坛新建帖子测试用例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75" w:name="_Toc10518"/>
      <w:bookmarkStart w:id="276" w:name="_Toc7331"/>
      <w:bookmarkStart w:id="277" w:name="_Toc4358"/>
      <w:bookmarkStart w:id="278" w:name="_Toc15197"/>
      <w:bookmarkStart w:id="279" w:name="_Toc28861"/>
      <w:bookmarkStart w:id="280" w:name="_Toc26099"/>
      <w:bookmarkStart w:id="281" w:name="_Toc10252"/>
      <w:bookmarkStart w:id="282" w:name="_Toc501910644"/>
      <w:r w:rsidRPr="00257ED1">
        <w:rPr>
          <w:rFonts w:hint="eastAsia"/>
        </w:rPr>
        <w:lastRenderedPageBreak/>
        <w:t>教师网站论坛举报测试用例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83" w:name="_Toc10697"/>
      <w:bookmarkStart w:id="284" w:name="_Toc16408"/>
      <w:bookmarkStart w:id="285" w:name="_Toc22609"/>
      <w:bookmarkStart w:id="286" w:name="_Toc20382"/>
      <w:bookmarkStart w:id="287" w:name="_Toc26422"/>
      <w:bookmarkStart w:id="288" w:name="_Toc17377"/>
      <w:bookmarkStart w:id="289" w:name="_Toc22451"/>
      <w:bookmarkStart w:id="290" w:name="_Toc501910645"/>
      <w:r w:rsidRPr="00257ED1">
        <w:rPr>
          <w:rFonts w:hint="eastAsia"/>
        </w:rPr>
        <w:lastRenderedPageBreak/>
        <w:t>教师用户在网站论坛发布帖子内容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1" w:name="_Toc8328"/>
      <w:bookmarkStart w:id="292" w:name="_Toc26816"/>
      <w:bookmarkStart w:id="293" w:name="_Toc1259"/>
      <w:bookmarkStart w:id="294" w:name="_Toc32706"/>
      <w:bookmarkStart w:id="295" w:name="_Toc31017"/>
      <w:bookmarkStart w:id="296" w:name="_Toc11398"/>
      <w:bookmarkStart w:id="297" w:name="_Toc501910646"/>
      <w:r w:rsidRPr="00257ED1">
        <w:rPr>
          <w:rFonts w:hint="eastAsia"/>
        </w:rPr>
        <w:lastRenderedPageBreak/>
        <w:t>教师对网站论坛帖子排序测试用例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8" w:name="_Toc13503"/>
      <w:bookmarkStart w:id="299" w:name="_Toc17842"/>
      <w:bookmarkStart w:id="300" w:name="_Toc22212"/>
      <w:bookmarkStart w:id="301" w:name="_Toc29920"/>
      <w:bookmarkStart w:id="302" w:name="_Toc26054"/>
      <w:bookmarkStart w:id="303" w:name="_Toc15458"/>
      <w:bookmarkStart w:id="304" w:name="_Toc32733"/>
      <w:bookmarkStart w:id="305" w:name="_Toc501910647"/>
      <w:r w:rsidRPr="00257ED1">
        <w:rPr>
          <w:rFonts w:hint="eastAsia"/>
        </w:rPr>
        <w:lastRenderedPageBreak/>
        <w:t>教师用户查看课程列表测试用例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列表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06" w:name="_Toc29183"/>
      <w:bookmarkStart w:id="307" w:name="_Toc25149"/>
      <w:bookmarkStart w:id="308" w:name="_Toc32345"/>
      <w:bookmarkStart w:id="309" w:name="_Toc568"/>
      <w:bookmarkStart w:id="310" w:name="_Toc9442"/>
      <w:bookmarkStart w:id="311" w:name="_Toc27130"/>
      <w:bookmarkStart w:id="312" w:name="_Toc501910648"/>
      <w:r w:rsidRPr="00257ED1">
        <w:rPr>
          <w:rFonts w:hint="eastAsia"/>
        </w:rPr>
        <w:lastRenderedPageBreak/>
        <w:t>教师用户答疑测试用例</w:t>
      </w:r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答疑页面进行答疑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13" w:name="_Toc8927"/>
      <w:bookmarkStart w:id="314" w:name="_Toc27618"/>
      <w:bookmarkStart w:id="315" w:name="_Toc30957"/>
      <w:bookmarkStart w:id="316" w:name="_Toc12000"/>
      <w:bookmarkStart w:id="317" w:name="_Toc21838"/>
      <w:bookmarkStart w:id="318" w:name="_Toc8580"/>
      <w:bookmarkStart w:id="319" w:name="_Toc2630"/>
      <w:bookmarkStart w:id="320" w:name="_Toc501910649"/>
      <w:r w:rsidRPr="00257ED1">
        <w:rPr>
          <w:rFonts w:hint="eastAsia"/>
        </w:rPr>
        <w:lastRenderedPageBreak/>
        <w:t>教师答疑历史记录在线浏览测试用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在线浏览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1" w:name="_Toc16255"/>
      <w:bookmarkStart w:id="322" w:name="_Toc13350"/>
      <w:bookmarkStart w:id="323" w:name="_Toc10257"/>
      <w:bookmarkStart w:id="324" w:name="_Toc31096"/>
      <w:bookmarkStart w:id="325" w:name="_Toc31527"/>
      <w:bookmarkStart w:id="326" w:name="_Toc12002"/>
      <w:bookmarkStart w:id="327" w:name="_Toc28773"/>
      <w:bookmarkStart w:id="328" w:name="_Toc501910650"/>
      <w:r w:rsidRPr="00257ED1">
        <w:rPr>
          <w:rFonts w:hint="eastAsia"/>
        </w:rPr>
        <w:lastRenderedPageBreak/>
        <w:t>教师答疑历史记录下载测试用例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下载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9" w:name="_Toc6725"/>
      <w:bookmarkStart w:id="330" w:name="_Toc28578"/>
      <w:bookmarkStart w:id="331" w:name="_Toc25976"/>
      <w:bookmarkStart w:id="332" w:name="_Toc2436"/>
      <w:bookmarkStart w:id="333" w:name="_Toc19774"/>
      <w:bookmarkStart w:id="334" w:name="_Toc6192"/>
      <w:bookmarkStart w:id="335" w:name="_Toc16280"/>
      <w:bookmarkStart w:id="336" w:name="_Toc501910651"/>
      <w:r w:rsidRPr="00257ED1">
        <w:rPr>
          <w:rFonts w:hint="eastAsia"/>
        </w:rPr>
        <w:lastRenderedPageBreak/>
        <w:t>教师历史记录操作测试用例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管理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37" w:name="_Toc26946"/>
      <w:bookmarkStart w:id="338" w:name="_Toc4407"/>
      <w:bookmarkStart w:id="339" w:name="_Toc21629"/>
      <w:bookmarkStart w:id="340" w:name="_Toc26235"/>
      <w:bookmarkStart w:id="341" w:name="_Toc23295"/>
      <w:bookmarkStart w:id="342" w:name="_Toc30149"/>
      <w:bookmarkStart w:id="343" w:name="_Toc20018"/>
      <w:bookmarkStart w:id="344" w:name="_Toc501910652"/>
      <w:r w:rsidRPr="00257ED1">
        <w:rPr>
          <w:rFonts w:hint="eastAsia"/>
        </w:rPr>
        <w:lastRenderedPageBreak/>
        <w:t>教师用户回帖测试用例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行回帖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45" w:name="_Toc14543"/>
      <w:bookmarkStart w:id="346" w:name="_Toc10430"/>
      <w:bookmarkStart w:id="347" w:name="_Toc24077"/>
      <w:bookmarkStart w:id="348" w:name="_Toc13280"/>
      <w:bookmarkStart w:id="349" w:name="_Toc26279"/>
      <w:bookmarkStart w:id="350" w:name="_Toc7393"/>
      <w:bookmarkStart w:id="351" w:name="_Toc501910653"/>
      <w:r w:rsidRPr="00257ED1">
        <w:rPr>
          <w:rFonts w:hint="eastAsia"/>
        </w:rPr>
        <w:lastRenderedPageBreak/>
        <w:t>教师用户查看课程论坛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已有课程论坛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96CAC" w:rsidRDefault="00BC4983" w:rsidP="00BC4983">
      <w:pPr>
        <w:pStyle w:val="2"/>
        <w:pageBreakBefore/>
      </w:pPr>
      <w:bookmarkStart w:id="352" w:name="_Toc16704"/>
      <w:bookmarkStart w:id="353" w:name="_Toc757"/>
      <w:bookmarkStart w:id="354" w:name="_Toc17677"/>
      <w:bookmarkStart w:id="355" w:name="_Toc14487"/>
      <w:bookmarkStart w:id="356" w:name="_Toc2247"/>
      <w:bookmarkStart w:id="357" w:name="_Toc28040"/>
      <w:bookmarkStart w:id="358" w:name="_Toc501910654"/>
      <w:r w:rsidRPr="00596CAC">
        <w:rPr>
          <w:rFonts w:hint="eastAsia"/>
        </w:rPr>
        <w:lastRenderedPageBreak/>
        <w:t>教师用户查看课程论坛公告</w:t>
      </w:r>
      <w:bookmarkEnd w:id="3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70CCE" w:rsidRDefault="00BC4983" w:rsidP="00BC4983">
      <w:pPr>
        <w:pStyle w:val="2"/>
        <w:pageBreakBefore/>
      </w:pPr>
      <w:bookmarkStart w:id="359" w:name="_Toc32299"/>
      <w:bookmarkStart w:id="360" w:name="_Toc21548"/>
      <w:bookmarkStart w:id="361" w:name="_Toc9128"/>
      <w:bookmarkStart w:id="362" w:name="_Toc12358"/>
      <w:bookmarkStart w:id="363" w:name="_Toc9723"/>
      <w:bookmarkStart w:id="364" w:name="_Toc15134"/>
      <w:bookmarkStart w:id="365" w:name="_Toc501910655"/>
      <w:bookmarkEnd w:id="352"/>
      <w:bookmarkEnd w:id="353"/>
      <w:bookmarkEnd w:id="354"/>
      <w:bookmarkEnd w:id="355"/>
      <w:bookmarkEnd w:id="356"/>
      <w:bookmarkEnd w:id="357"/>
      <w:r w:rsidRPr="00257ED1">
        <w:rPr>
          <w:rFonts w:hint="eastAsia"/>
        </w:rPr>
        <w:lastRenderedPageBreak/>
        <w:t>教师用户查看课程论坛已有帖子</w:t>
      </w:r>
      <w:bookmarkEnd w:id="359"/>
      <w:bookmarkEnd w:id="360"/>
      <w:bookmarkEnd w:id="361"/>
      <w:bookmarkEnd w:id="362"/>
      <w:bookmarkEnd w:id="363"/>
      <w:bookmarkEnd w:id="364"/>
      <w:bookmarkEnd w:id="3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66" w:name="_Toc16919"/>
      <w:bookmarkStart w:id="367" w:name="_Toc21790"/>
      <w:bookmarkStart w:id="368" w:name="_Toc25802"/>
      <w:bookmarkStart w:id="369" w:name="_Toc2310"/>
      <w:bookmarkStart w:id="370" w:name="_Toc19551"/>
      <w:bookmarkStart w:id="371" w:name="_Toc29831"/>
      <w:bookmarkStart w:id="372" w:name="_Toc501910656"/>
      <w:r w:rsidRPr="00257ED1">
        <w:rPr>
          <w:rFonts w:hint="eastAsia"/>
        </w:rPr>
        <w:lastRenderedPageBreak/>
        <w:t>教师用户课程论坛收藏测试用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:rsidR="00BC4983" w:rsidRPr="00E11BB6" w:rsidRDefault="00BC4983" w:rsidP="00BC4983">
      <w:bookmarkStart w:id="373" w:name="_Toc14261"/>
      <w:bookmarkStart w:id="374" w:name="_Toc22770"/>
      <w:bookmarkStart w:id="375" w:name="_Toc11648"/>
      <w:bookmarkStart w:id="376" w:name="_Toc4287"/>
      <w:bookmarkStart w:id="377" w:name="_Toc17356"/>
      <w:bookmarkStart w:id="378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Default="00BC4983" w:rsidP="00BC4983"/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79" w:name="_Toc501910657"/>
      <w:r w:rsidRPr="00257ED1">
        <w:rPr>
          <w:rFonts w:hint="eastAsia"/>
        </w:rPr>
        <w:lastRenderedPageBreak/>
        <w:t>教师用户课程论坛新建帖子测试用例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0" w:name="_Toc14445"/>
      <w:bookmarkStart w:id="381" w:name="_Toc22047"/>
      <w:bookmarkStart w:id="382" w:name="_Toc12496"/>
      <w:bookmarkStart w:id="383" w:name="_Toc672"/>
      <w:bookmarkStart w:id="384" w:name="_Toc19339"/>
      <w:bookmarkStart w:id="385" w:name="_Toc1171"/>
      <w:bookmarkStart w:id="386" w:name="_Toc501910658"/>
      <w:r w:rsidRPr="00257ED1">
        <w:rPr>
          <w:rFonts w:hint="eastAsia"/>
        </w:rPr>
        <w:lastRenderedPageBreak/>
        <w:t>教师课程论坛举报测试用例</w:t>
      </w:r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7" w:name="_Toc1282"/>
      <w:bookmarkStart w:id="388" w:name="_Toc27680"/>
      <w:bookmarkStart w:id="389" w:name="_Toc1359"/>
      <w:bookmarkStart w:id="390" w:name="_Toc13348"/>
      <w:bookmarkStart w:id="391" w:name="_Toc14766"/>
      <w:bookmarkStart w:id="392" w:name="_Toc26358"/>
      <w:bookmarkStart w:id="393" w:name="_Toc501910659"/>
      <w:r w:rsidRPr="00257ED1">
        <w:rPr>
          <w:rFonts w:hint="eastAsia"/>
        </w:rPr>
        <w:lastRenderedPageBreak/>
        <w:t>教师用户在课程论坛发布帖子内容</w:t>
      </w:r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94" w:name="_Toc12524"/>
      <w:bookmarkStart w:id="395" w:name="_Toc32155"/>
      <w:bookmarkStart w:id="396" w:name="_Toc996"/>
      <w:bookmarkStart w:id="397" w:name="_Toc4514"/>
      <w:bookmarkStart w:id="398" w:name="_Toc14051"/>
      <w:bookmarkStart w:id="399" w:name="_Toc17712"/>
      <w:bookmarkStart w:id="400" w:name="_Toc501910660"/>
      <w:r w:rsidRPr="00257ED1">
        <w:rPr>
          <w:rFonts w:hint="eastAsia"/>
        </w:rPr>
        <w:lastRenderedPageBreak/>
        <w:t>教师对课程论坛帖子排序测试用例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BC4983" w:rsidRPr="00A07307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1" w:name="_Toc9934"/>
      <w:bookmarkStart w:id="402" w:name="_Toc31288"/>
      <w:bookmarkStart w:id="403" w:name="_Toc28026"/>
      <w:bookmarkStart w:id="404" w:name="_Toc2582"/>
      <w:bookmarkStart w:id="405" w:name="_Toc29981"/>
      <w:bookmarkStart w:id="406" w:name="_Toc11977"/>
      <w:bookmarkStart w:id="407" w:name="_Toc6743"/>
      <w:bookmarkStart w:id="408" w:name="_Toc501910661"/>
      <w:r w:rsidRPr="00257ED1">
        <w:rPr>
          <w:rFonts w:hint="eastAsia"/>
        </w:rPr>
        <w:lastRenderedPageBreak/>
        <w:t>教师用户查看课程信息测试用例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9" w:name="_Toc2321"/>
      <w:bookmarkStart w:id="410" w:name="_Toc22738"/>
      <w:bookmarkStart w:id="411" w:name="_Toc31209"/>
      <w:bookmarkStart w:id="412" w:name="_Toc24530"/>
      <w:bookmarkStart w:id="413" w:name="_Toc29790"/>
      <w:bookmarkStart w:id="414" w:name="_Toc22226"/>
      <w:bookmarkStart w:id="415" w:name="_Toc29615"/>
      <w:bookmarkStart w:id="416" w:name="_Toc501910662"/>
      <w:r w:rsidRPr="00257ED1">
        <w:rPr>
          <w:rFonts w:hint="eastAsia"/>
        </w:rPr>
        <w:lastRenderedPageBreak/>
        <w:t>教师用户编辑课程信息测试用例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17" w:name="_Toc32596"/>
      <w:bookmarkStart w:id="418" w:name="_Toc15164"/>
      <w:bookmarkStart w:id="419" w:name="_Toc3243"/>
      <w:bookmarkStart w:id="420" w:name="_Toc7907"/>
      <w:bookmarkStart w:id="421" w:name="_Toc22759"/>
      <w:bookmarkStart w:id="422" w:name="_Toc17969"/>
      <w:bookmarkStart w:id="423" w:name="_Toc501910663"/>
      <w:r w:rsidRPr="00257ED1">
        <w:rPr>
          <w:rFonts w:hint="eastAsia"/>
        </w:rPr>
        <w:lastRenderedPageBreak/>
        <w:t>教师用户编辑课程公告测试用例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</w:t>
            </w:r>
            <w:proofErr w:type="gramStart"/>
            <w:r>
              <w:rPr>
                <w:rFonts w:hint="eastAsia"/>
              </w:rPr>
              <w:t>程信息</w:t>
            </w:r>
            <w:proofErr w:type="gramEnd"/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24" w:name="_Toc14527"/>
      <w:bookmarkStart w:id="425" w:name="_Toc14897"/>
      <w:bookmarkStart w:id="426" w:name="_Toc17211"/>
      <w:bookmarkStart w:id="427" w:name="_Toc27120"/>
      <w:bookmarkStart w:id="428" w:name="_Toc599"/>
      <w:bookmarkStart w:id="429" w:name="_Toc27914"/>
      <w:bookmarkStart w:id="430" w:name="_Toc501910664"/>
      <w:r w:rsidRPr="00257ED1">
        <w:rPr>
          <w:rFonts w:hint="eastAsia"/>
        </w:rPr>
        <w:lastRenderedPageBreak/>
        <w:t>教师用户编辑课程个人信息测试用例</w:t>
      </w:r>
      <w:bookmarkEnd w:id="424"/>
      <w:bookmarkEnd w:id="425"/>
      <w:bookmarkEnd w:id="426"/>
      <w:bookmarkEnd w:id="427"/>
      <w:bookmarkEnd w:id="428"/>
      <w:bookmarkEnd w:id="429"/>
      <w:bookmarkEnd w:id="4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个人信息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1" w:name="_Toc16743"/>
      <w:bookmarkStart w:id="432" w:name="_Toc8772"/>
      <w:bookmarkStart w:id="433" w:name="_Toc31649"/>
      <w:bookmarkStart w:id="434" w:name="_Toc14238"/>
      <w:bookmarkStart w:id="435" w:name="_Toc23837"/>
      <w:bookmarkStart w:id="436" w:name="_Toc28589"/>
      <w:bookmarkStart w:id="437" w:name="_Toc4645"/>
      <w:bookmarkStart w:id="438" w:name="_Toc501910665"/>
      <w:r w:rsidRPr="00257ED1">
        <w:rPr>
          <w:rFonts w:hint="eastAsia"/>
        </w:rPr>
        <w:lastRenderedPageBreak/>
        <w:t>教师用户课程链接查看页面测试用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9" w:name="_Toc8629"/>
      <w:bookmarkStart w:id="440" w:name="_Toc19300"/>
      <w:bookmarkStart w:id="441" w:name="_Toc17889"/>
      <w:bookmarkStart w:id="442" w:name="_Toc3732"/>
      <w:bookmarkStart w:id="443" w:name="_Toc16257"/>
      <w:bookmarkStart w:id="444" w:name="_Toc2881"/>
      <w:bookmarkStart w:id="445" w:name="_Toc16500"/>
      <w:bookmarkStart w:id="446" w:name="_Toc501910666"/>
      <w:r w:rsidRPr="00257ED1">
        <w:rPr>
          <w:rFonts w:hint="eastAsia"/>
        </w:rPr>
        <w:lastRenderedPageBreak/>
        <w:t>教师用户课程链接管理测试用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选择课程链接，</w:t>
            </w:r>
          </w:p>
          <w:p w:rsidR="00BC4983" w:rsidRPr="00261465" w:rsidRDefault="00BC4983" w:rsidP="00932BD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47" w:name="_Toc25868"/>
      <w:bookmarkStart w:id="448" w:name="_Toc24038"/>
      <w:bookmarkStart w:id="449" w:name="_Toc2741"/>
      <w:bookmarkStart w:id="450" w:name="_Toc30861"/>
      <w:bookmarkStart w:id="451" w:name="_Toc26019"/>
      <w:bookmarkStart w:id="452" w:name="_Toc23986"/>
      <w:bookmarkStart w:id="453" w:name="_Toc18871"/>
      <w:bookmarkStart w:id="454" w:name="_Toc501910667"/>
      <w:r w:rsidRPr="00257ED1">
        <w:rPr>
          <w:rFonts w:hint="eastAsia"/>
        </w:rPr>
        <w:lastRenderedPageBreak/>
        <w:t>教师课程链接新建文件夹测试用例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55" w:name="_Toc26629"/>
      <w:bookmarkStart w:id="456" w:name="_Toc32383"/>
      <w:bookmarkStart w:id="457" w:name="_Toc21945"/>
      <w:bookmarkStart w:id="458" w:name="_Toc11931"/>
      <w:bookmarkStart w:id="459" w:name="_Toc29548"/>
      <w:bookmarkStart w:id="460" w:name="_Toc19473"/>
      <w:bookmarkStart w:id="461" w:name="_Toc9917"/>
      <w:bookmarkStart w:id="462" w:name="_Toc501910668"/>
      <w:r w:rsidRPr="00257ED1">
        <w:rPr>
          <w:rFonts w:hint="eastAsia"/>
        </w:rPr>
        <w:lastRenderedPageBreak/>
        <w:t>教师课程链接已有文件夹管理测试用例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63" w:name="_Toc21811"/>
      <w:bookmarkStart w:id="464" w:name="_Toc10439"/>
      <w:bookmarkStart w:id="465" w:name="_Toc20805"/>
      <w:bookmarkStart w:id="466" w:name="_Toc6276"/>
      <w:bookmarkStart w:id="467" w:name="_Toc8045"/>
      <w:bookmarkStart w:id="468" w:name="_Toc28202"/>
      <w:bookmarkStart w:id="469" w:name="_Toc501910669"/>
      <w:r w:rsidRPr="00257ED1">
        <w:rPr>
          <w:rFonts w:hint="eastAsia"/>
        </w:rPr>
        <w:lastRenderedPageBreak/>
        <w:t>教师用户课程资料查看页面测试用例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</w:rPr>
              <w:t>删</w:t>
            </w:r>
            <w:proofErr w:type="gramEnd"/>
            <w:r>
              <w:rPr>
                <w:rFonts w:cs="Arial" w:hint="eastAsia"/>
                <w:bCs/>
              </w:rPr>
              <w:t>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70" w:name="_Toc10598"/>
      <w:bookmarkStart w:id="471" w:name="_Toc20599"/>
      <w:bookmarkStart w:id="472" w:name="_Toc9808"/>
      <w:bookmarkStart w:id="473" w:name="_Toc10365"/>
      <w:bookmarkStart w:id="474" w:name="_Toc4693"/>
      <w:bookmarkStart w:id="475" w:name="_Toc2051"/>
      <w:bookmarkStart w:id="476" w:name="_Toc501910670"/>
      <w:r w:rsidRPr="00257ED1">
        <w:rPr>
          <w:rFonts w:hint="eastAsia"/>
        </w:rPr>
        <w:lastRenderedPageBreak/>
        <w:t>教师用户课程资料管理测试用例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77" w:name="_Toc3805"/>
      <w:bookmarkStart w:id="478" w:name="_Toc22899"/>
      <w:bookmarkStart w:id="479" w:name="_Toc31141"/>
      <w:bookmarkStart w:id="480" w:name="_Toc1870"/>
      <w:bookmarkStart w:id="481" w:name="_Toc32611"/>
      <w:bookmarkStart w:id="482" w:name="_Toc8061"/>
      <w:bookmarkStart w:id="483" w:name="_Toc501910671"/>
      <w:r w:rsidRPr="00257ED1">
        <w:rPr>
          <w:rFonts w:hint="eastAsia"/>
        </w:rPr>
        <w:lastRenderedPageBreak/>
        <w:t>教师课程资料新建文件夹测试用例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84" w:name="_Toc8792"/>
      <w:bookmarkStart w:id="485" w:name="_Toc28890"/>
      <w:bookmarkStart w:id="486" w:name="_Toc1128"/>
      <w:bookmarkStart w:id="487" w:name="_Toc28122"/>
      <w:bookmarkStart w:id="488" w:name="_Toc457"/>
      <w:bookmarkStart w:id="489" w:name="_Toc17372"/>
      <w:bookmarkStart w:id="490" w:name="_Toc501910672"/>
      <w:r w:rsidRPr="00257ED1">
        <w:rPr>
          <w:rFonts w:hint="eastAsia"/>
        </w:rPr>
        <w:lastRenderedPageBreak/>
        <w:t>教师课程资料已有文件夹管理测试用例</w:t>
      </w:r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AA6D68" w:rsidRDefault="00BC4983" w:rsidP="00BC4983"/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1" w:name="_Toc32459"/>
      <w:bookmarkStart w:id="492" w:name="_Toc501910673"/>
      <w:r w:rsidRPr="00257ED1">
        <w:rPr>
          <w:rFonts w:hint="eastAsia"/>
        </w:rPr>
        <w:lastRenderedPageBreak/>
        <w:t>教师查看课程评价测试用例</w:t>
      </w:r>
      <w:bookmarkEnd w:id="491"/>
      <w:bookmarkEnd w:id="4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3" w:name="_Toc14349"/>
      <w:bookmarkStart w:id="494" w:name="_Toc501910674"/>
      <w:r w:rsidRPr="00257ED1">
        <w:rPr>
          <w:rFonts w:hint="eastAsia"/>
        </w:rPr>
        <w:lastRenderedPageBreak/>
        <w:t>教师对课程进行评价测试用例</w:t>
      </w:r>
      <w:bookmarkEnd w:id="493"/>
      <w:bookmarkEnd w:id="4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对课程进行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5" w:name="_Toc26486"/>
      <w:bookmarkStart w:id="496" w:name="_Toc501910675"/>
      <w:r w:rsidRPr="00257ED1">
        <w:rPr>
          <w:rFonts w:hint="eastAsia"/>
        </w:rPr>
        <w:lastRenderedPageBreak/>
        <w:t>教师对课程评价进行举报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AA6D68" w:rsidRDefault="00BC4983" w:rsidP="00BC4983"/>
    <w:p w:rsidR="00BC4983" w:rsidRPr="00BC4983" w:rsidRDefault="00BC4983" w:rsidP="00BC4983">
      <w:pPr>
        <w:pStyle w:val="1"/>
      </w:pPr>
      <w:bookmarkStart w:id="497" w:name="_Toc501910676"/>
      <w:r w:rsidRPr="00BC4983">
        <w:rPr>
          <w:rFonts w:hint="eastAsia"/>
        </w:rPr>
        <w:lastRenderedPageBreak/>
        <w:t>管理员</w:t>
      </w:r>
      <w:bookmarkEnd w:id="147"/>
      <w:r w:rsidRPr="00BC4983">
        <w:rPr>
          <w:rFonts w:hint="eastAsia"/>
        </w:rPr>
        <w:t>测试用例</w:t>
      </w:r>
      <w:bookmarkEnd w:id="497"/>
    </w:p>
    <w:p w:rsidR="00BC4983" w:rsidRPr="00CC08A7" w:rsidRDefault="00BC4983" w:rsidP="00BC4983">
      <w:pPr>
        <w:pStyle w:val="2"/>
        <w:ind w:left="578" w:hanging="578"/>
      </w:pPr>
      <w:bookmarkStart w:id="498" w:name="_Toc550"/>
      <w:bookmarkStart w:id="499" w:name="_Toc501910677"/>
      <w:r w:rsidRPr="00CC08A7">
        <w:rPr>
          <w:rFonts w:hint="eastAsia"/>
        </w:rPr>
        <w:t>管理员登录</w:t>
      </w:r>
      <w:bookmarkEnd w:id="498"/>
      <w:r w:rsidRPr="00CC08A7">
        <w:rPr>
          <w:rFonts w:hint="eastAsia"/>
        </w:rPr>
        <w:t>测试用例</w:t>
      </w:r>
      <w:bookmarkEnd w:id="4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0" w:name="_Toc11186"/>
      <w:bookmarkStart w:id="501" w:name="_Toc501910678"/>
      <w:r w:rsidRPr="00CC08A7">
        <w:rPr>
          <w:rFonts w:hint="eastAsia"/>
        </w:rPr>
        <w:lastRenderedPageBreak/>
        <w:t>管理员网站通知</w:t>
      </w:r>
      <w:bookmarkEnd w:id="500"/>
      <w:r w:rsidRPr="00CC08A7">
        <w:rPr>
          <w:rFonts w:hint="eastAsia"/>
        </w:rPr>
        <w:t>测试用例</w:t>
      </w:r>
      <w:bookmarkEnd w:id="501"/>
    </w:p>
    <w:p w:rsidR="00BC4983" w:rsidRPr="00760A17" w:rsidRDefault="00BC4983" w:rsidP="00BC4983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行对用户的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2" w:name="_Toc18506"/>
      <w:bookmarkStart w:id="503" w:name="_Toc501910679"/>
      <w:r w:rsidRPr="00CC08A7">
        <w:rPr>
          <w:rFonts w:hint="eastAsia"/>
        </w:rPr>
        <w:lastRenderedPageBreak/>
        <w:t>管理员</w:t>
      </w:r>
      <w:bookmarkEnd w:id="502"/>
      <w:r>
        <w:rPr>
          <w:rFonts w:hint="eastAsia"/>
        </w:rPr>
        <w:t>学生信息查看</w:t>
      </w:r>
      <w:r w:rsidRPr="00CC08A7">
        <w:rPr>
          <w:rFonts w:hint="eastAsia"/>
        </w:rPr>
        <w:t>测试用例</w:t>
      </w:r>
      <w:bookmarkEnd w:id="5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学生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4" w:name="_Toc10030"/>
      <w:bookmarkStart w:id="505" w:name="_Toc501910680"/>
      <w:r w:rsidRPr="00CC08A7">
        <w:rPr>
          <w:rFonts w:hint="eastAsia"/>
        </w:rPr>
        <w:lastRenderedPageBreak/>
        <w:t>管理员</w:t>
      </w:r>
      <w:bookmarkEnd w:id="504"/>
      <w:r>
        <w:rPr>
          <w:rFonts w:hint="eastAsia"/>
        </w:rPr>
        <w:t>教师信息查看</w:t>
      </w:r>
      <w:r w:rsidRPr="00CC08A7">
        <w:rPr>
          <w:rFonts w:hint="eastAsia"/>
        </w:rPr>
        <w:t>测试用例</w:t>
      </w:r>
      <w:bookmarkEnd w:id="505"/>
    </w:p>
    <w:p w:rsidR="00BC4983" w:rsidRPr="006E056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教师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6" w:name="_Toc28198"/>
      <w:bookmarkStart w:id="507" w:name="_Toc501910681"/>
      <w:r w:rsidRPr="00CC08A7">
        <w:rPr>
          <w:rFonts w:hint="eastAsia"/>
        </w:rPr>
        <w:lastRenderedPageBreak/>
        <w:t>管理员</w:t>
      </w:r>
      <w:bookmarkEnd w:id="506"/>
      <w:r>
        <w:rPr>
          <w:rFonts w:hint="eastAsia"/>
        </w:rPr>
        <w:t>重置学生密码</w:t>
      </w:r>
      <w:r w:rsidRPr="00CC08A7">
        <w:rPr>
          <w:rFonts w:hint="eastAsia"/>
        </w:rPr>
        <w:t>测试用例</w:t>
      </w:r>
      <w:bookmarkEnd w:id="5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8" w:name="_Toc400"/>
      <w:bookmarkStart w:id="509" w:name="_Toc501910682"/>
      <w:r w:rsidRPr="00CC08A7">
        <w:rPr>
          <w:rFonts w:hint="eastAsia"/>
        </w:rPr>
        <w:lastRenderedPageBreak/>
        <w:t>管理员</w:t>
      </w:r>
      <w:bookmarkEnd w:id="508"/>
      <w:r>
        <w:rPr>
          <w:rFonts w:hint="eastAsia"/>
        </w:rPr>
        <w:t>重置教师密码</w:t>
      </w:r>
      <w:r w:rsidRPr="00CC08A7">
        <w:rPr>
          <w:rFonts w:hint="eastAsia"/>
        </w:rPr>
        <w:t>测试用例</w:t>
      </w:r>
      <w:bookmarkEnd w:id="5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0" w:name="_Toc5813"/>
      <w:bookmarkStart w:id="511" w:name="_Toc501910683"/>
      <w:r w:rsidRPr="00CC08A7">
        <w:rPr>
          <w:rFonts w:hint="eastAsia"/>
        </w:rPr>
        <w:lastRenderedPageBreak/>
        <w:t>管理员</w:t>
      </w:r>
      <w:bookmarkEnd w:id="510"/>
      <w:r>
        <w:rPr>
          <w:rFonts w:hint="eastAsia"/>
        </w:rPr>
        <w:t>新用户审核</w:t>
      </w:r>
      <w:r w:rsidRPr="00CC08A7">
        <w:rPr>
          <w:rFonts w:hint="eastAsia"/>
        </w:rPr>
        <w:t>测试用例</w:t>
      </w:r>
      <w:bookmarkEnd w:id="5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注册申请信息审核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A40974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BC4983" w:rsidRPr="00802081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  <w:rPr>
          <w:rFonts w:eastAsia="宋体"/>
        </w:rPr>
      </w:pPr>
      <w:bookmarkStart w:id="512" w:name="_Toc20942"/>
      <w:bookmarkStart w:id="513" w:name="_Toc501910684"/>
      <w:r w:rsidRPr="00444C2D">
        <w:rPr>
          <w:rFonts w:hint="eastAsia"/>
        </w:rPr>
        <w:lastRenderedPageBreak/>
        <w:t>管理员</w:t>
      </w:r>
      <w:r>
        <w:rPr>
          <w:rFonts w:hint="eastAsia"/>
        </w:rPr>
        <w:t>网站备份</w:t>
      </w:r>
      <w:bookmarkEnd w:id="512"/>
      <w:r w:rsidRPr="00CC08A7">
        <w:rPr>
          <w:rFonts w:hint="eastAsia"/>
        </w:rPr>
        <w:t>测试用例</w:t>
      </w:r>
      <w:bookmarkEnd w:id="5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BC4983" w:rsidRPr="00CA4973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4" w:name="_Toc14040"/>
      <w:bookmarkStart w:id="515" w:name="_Toc501910685"/>
      <w:r w:rsidRPr="00CC08A7">
        <w:rPr>
          <w:rFonts w:hint="eastAsia"/>
        </w:rPr>
        <w:lastRenderedPageBreak/>
        <w:t>管理员</w:t>
      </w:r>
      <w:bookmarkEnd w:id="514"/>
      <w:r w:rsidRPr="00444C2D">
        <w:rPr>
          <w:rFonts w:hint="eastAsia"/>
        </w:rPr>
        <w:t>网站手动备份</w:t>
      </w:r>
      <w:r w:rsidRPr="00CC08A7">
        <w:rPr>
          <w:rFonts w:hint="eastAsia"/>
        </w:rPr>
        <w:t>测试用例</w:t>
      </w:r>
      <w:bookmarkEnd w:id="5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6" w:name="_Toc12958"/>
      <w:bookmarkStart w:id="517" w:name="_Toc501910686"/>
      <w:r w:rsidRPr="00CC08A7">
        <w:rPr>
          <w:rFonts w:hint="eastAsia"/>
        </w:rPr>
        <w:lastRenderedPageBreak/>
        <w:t>管理员</w:t>
      </w:r>
      <w:bookmarkEnd w:id="516"/>
      <w:r>
        <w:rPr>
          <w:rFonts w:hint="eastAsia"/>
        </w:rPr>
        <w:t>网站自动备份</w:t>
      </w:r>
      <w:r w:rsidRPr="00CC08A7">
        <w:rPr>
          <w:rFonts w:hint="eastAsia"/>
        </w:rPr>
        <w:t>测试用例</w:t>
      </w:r>
      <w:bookmarkEnd w:id="5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8" w:name="_Toc14208"/>
      <w:bookmarkStart w:id="519" w:name="_Toc501910687"/>
      <w:r w:rsidRPr="00CC08A7">
        <w:rPr>
          <w:rFonts w:hint="eastAsia"/>
        </w:rPr>
        <w:lastRenderedPageBreak/>
        <w:t>管理员</w:t>
      </w:r>
      <w:bookmarkEnd w:id="518"/>
      <w:r>
        <w:rPr>
          <w:rFonts w:hint="eastAsia"/>
        </w:rPr>
        <w:t>进入网站主页</w:t>
      </w:r>
      <w:r w:rsidRPr="00CC08A7">
        <w:rPr>
          <w:rFonts w:hint="eastAsia"/>
        </w:rPr>
        <w:t>测试用例</w:t>
      </w:r>
      <w:bookmarkEnd w:id="5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0" w:name="_Toc31629"/>
      <w:bookmarkStart w:id="521" w:name="_Toc2432"/>
      <w:bookmarkStart w:id="522" w:name="_Toc501910688"/>
      <w:r>
        <w:rPr>
          <w:rFonts w:hint="eastAsia"/>
        </w:rPr>
        <w:lastRenderedPageBreak/>
        <w:t>管理员</w:t>
      </w:r>
      <w:bookmarkEnd w:id="520"/>
      <w:r>
        <w:rPr>
          <w:rFonts w:hint="eastAsia"/>
        </w:rPr>
        <w:t>网站版权信息修改测试用例</w:t>
      </w:r>
      <w:bookmarkEnd w:id="5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版权信息修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3" w:name="_Toc501910689"/>
      <w:r w:rsidRPr="00CC08A7">
        <w:rPr>
          <w:rFonts w:hint="eastAsia"/>
        </w:rPr>
        <w:lastRenderedPageBreak/>
        <w:t>管理员课</w:t>
      </w:r>
      <w:bookmarkEnd w:id="521"/>
      <w:r w:rsidRPr="00571063">
        <w:rPr>
          <w:rFonts w:hint="eastAsia"/>
        </w:rPr>
        <w:t>网站主页展示修改</w:t>
      </w:r>
      <w:r w:rsidRPr="00CC08A7">
        <w:rPr>
          <w:rFonts w:hint="eastAsia"/>
        </w:rPr>
        <w:t>测试用例</w:t>
      </w:r>
      <w:bookmarkEnd w:id="5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BC4983" w:rsidRPr="00A20549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4" w:name="_Toc22012"/>
      <w:bookmarkStart w:id="525" w:name="_Toc501910690"/>
      <w:r>
        <w:rPr>
          <w:rFonts w:hint="eastAsia"/>
        </w:rPr>
        <w:lastRenderedPageBreak/>
        <w:t>管理员课程信息查看测试用例</w:t>
      </w:r>
      <w:bookmarkEnd w:id="5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6" w:name="_Toc501910691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日志</w:t>
      </w:r>
      <w:r w:rsidRPr="00CC08A7">
        <w:rPr>
          <w:rFonts w:hint="eastAsia"/>
        </w:rPr>
        <w:t>信息查看</w:t>
      </w:r>
      <w:bookmarkEnd w:id="524"/>
      <w:r w:rsidRPr="00CC08A7">
        <w:rPr>
          <w:rFonts w:hint="eastAsia"/>
        </w:rPr>
        <w:t>测试用例</w:t>
      </w:r>
      <w:bookmarkEnd w:id="5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日志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BC4983" w:rsidRPr="00006697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7" w:name="_Toc31224"/>
      <w:bookmarkStart w:id="528" w:name="_Toc501910692"/>
      <w:r w:rsidRPr="00CC08A7">
        <w:rPr>
          <w:rFonts w:hint="eastAsia"/>
        </w:rPr>
        <w:lastRenderedPageBreak/>
        <w:t>管理员</w:t>
      </w:r>
      <w:bookmarkEnd w:id="527"/>
      <w:r>
        <w:rPr>
          <w:rFonts w:hint="eastAsia"/>
        </w:rPr>
        <w:t>拓展搜索页</w:t>
      </w:r>
      <w:r w:rsidRPr="00CC08A7">
        <w:rPr>
          <w:rFonts w:hint="eastAsia"/>
        </w:rPr>
        <w:t>测试用例</w:t>
      </w:r>
      <w:bookmarkEnd w:id="5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拓展网站搜索页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BC4983" w:rsidRDefault="00BC4983" w:rsidP="00D76667">
            <w:r>
              <w:rPr>
                <w:rFonts w:hint="eastAsia"/>
              </w:rPr>
              <w:t>输入搜索项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9" w:name="_Toc25870"/>
      <w:bookmarkStart w:id="530" w:name="_Toc501910693"/>
      <w:r w:rsidRPr="00CC08A7">
        <w:rPr>
          <w:rFonts w:hint="eastAsia"/>
        </w:rPr>
        <w:lastRenderedPageBreak/>
        <w:t>管理员</w:t>
      </w:r>
      <w:bookmarkEnd w:id="529"/>
      <w:r>
        <w:rPr>
          <w:rFonts w:hint="eastAsia"/>
        </w:rPr>
        <w:t>网站公告管理</w:t>
      </w:r>
      <w:r w:rsidRPr="00CC08A7">
        <w:rPr>
          <w:rFonts w:hint="eastAsia"/>
        </w:rPr>
        <w:t>测试用例</w:t>
      </w:r>
      <w:bookmarkEnd w:id="5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添加成功“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1" w:name="_Toc10776"/>
      <w:bookmarkStart w:id="532" w:name="_Toc501910694"/>
      <w:r w:rsidRPr="00CC08A7">
        <w:rPr>
          <w:rFonts w:hint="eastAsia"/>
        </w:rPr>
        <w:lastRenderedPageBreak/>
        <w:t>管理员</w:t>
      </w:r>
      <w:bookmarkEnd w:id="531"/>
      <w:r>
        <w:rPr>
          <w:rFonts w:hint="eastAsia"/>
        </w:rPr>
        <w:t>查看网站论坛</w:t>
      </w:r>
      <w:r w:rsidRPr="00CC08A7">
        <w:rPr>
          <w:rFonts w:hint="eastAsia"/>
        </w:rPr>
        <w:t>测试用例</w:t>
      </w:r>
      <w:bookmarkEnd w:id="5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3" w:name="_Toc26055"/>
      <w:bookmarkStart w:id="534" w:name="_Toc501910695"/>
      <w:r w:rsidRPr="00CC08A7">
        <w:rPr>
          <w:rFonts w:hint="eastAsia"/>
        </w:rPr>
        <w:lastRenderedPageBreak/>
        <w:t>管理员</w:t>
      </w:r>
      <w:bookmarkEnd w:id="533"/>
      <w:r>
        <w:rPr>
          <w:rFonts w:hint="eastAsia"/>
        </w:rPr>
        <w:t>查看网站帖子内容</w:t>
      </w:r>
      <w:r w:rsidRPr="00CC08A7">
        <w:rPr>
          <w:rFonts w:hint="eastAsia"/>
        </w:rPr>
        <w:t>测试用例</w:t>
      </w:r>
      <w:bookmarkEnd w:id="5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BC4983" w:rsidRPr="00006697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5" w:name="_Toc31043"/>
      <w:bookmarkStart w:id="536" w:name="_Toc501910696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帖子举报</w:t>
      </w:r>
      <w:r w:rsidRPr="00CC08A7">
        <w:rPr>
          <w:rFonts w:hint="eastAsia"/>
        </w:rPr>
        <w:t>查看</w:t>
      </w:r>
      <w:bookmarkEnd w:id="535"/>
      <w:r w:rsidRPr="00CC08A7">
        <w:rPr>
          <w:rFonts w:hint="eastAsia"/>
        </w:rPr>
        <w:t>测试用例</w:t>
      </w:r>
      <w:bookmarkEnd w:id="5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7" w:name="_Toc30309"/>
      <w:bookmarkStart w:id="538" w:name="_Toc501910697"/>
      <w:r w:rsidRPr="00CC08A7">
        <w:rPr>
          <w:rFonts w:hint="eastAsia"/>
        </w:rPr>
        <w:lastRenderedPageBreak/>
        <w:t>管理员</w:t>
      </w:r>
      <w:bookmarkEnd w:id="537"/>
      <w:r w:rsidRPr="00130870">
        <w:rPr>
          <w:rFonts w:hint="eastAsia"/>
        </w:rPr>
        <w:t>网站帖子回复举报查看</w:t>
      </w:r>
      <w:r w:rsidRPr="00CC08A7">
        <w:rPr>
          <w:rFonts w:hint="eastAsia"/>
        </w:rPr>
        <w:t>测试用例</w:t>
      </w:r>
      <w:bookmarkEnd w:id="5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评论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9" w:name="_Toc30385"/>
      <w:bookmarkStart w:id="540" w:name="_Toc501910698"/>
      <w:r w:rsidRPr="00CC08A7">
        <w:rPr>
          <w:rFonts w:hint="eastAsia"/>
        </w:rPr>
        <w:lastRenderedPageBreak/>
        <w:t>管理员</w:t>
      </w:r>
      <w:bookmarkEnd w:id="539"/>
      <w:r>
        <w:rPr>
          <w:rFonts w:hint="eastAsia"/>
        </w:rPr>
        <w:t>网站论坛置顶</w:t>
      </w:r>
      <w:r w:rsidRPr="00CC08A7">
        <w:rPr>
          <w:rFonts w:hint="eastAsia"/>
        </w:rPr>
        <w:t>测试用例</w:t>
      </w:r>
      <w:bookmarkEnd w:id="5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置顶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置</w:t>
            </w:r>
            <w:proofErr w:type="gramEnd"/>
            <w:r>
              <w:rPr>
                <w:rFonts w:ascii="宋体" w:hAnsi="宋体" w:cs="Arial" w:hint="eastAsia"/>
                <w:bCs/>
              </w:rPr>
              <w:t>顶</w:t>
            </w:r>
          </w:p>
        </w:tc>
      </w:tr>
    </w:tbl>
    <w:p w:rsidR="00BC4983" w:rsidRPr="007005B5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1" w:name="_Toc5732"/>
      <w:bookmarkStart w:id="542" w:name="_Toc501910699"/>
      <w:r>
        <w:rPr>
          <w:rFonts w:hint="eastAsia"/>
        </w:rPr>
        <w:lastRenderedPageBreak/>
        <w:t>管理员网站论坛内容加精测试用例</w:t>
      </w:r>
      <w:bookmarkEnd w:id="5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加精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加</w:t>
            </w:r>
            <w:proofErr w:type="gramEnd"/>
            <w:r>
              <w:rPr>
                <w:rFonts w:ascii="宋体" w:hAnsi="宋体" w:cs="Arial" w:hint="eastAsia"/>
                <w:bCs/>
              </w:rPr>
              <w:t>精</w:t>
            </w:r>
          </w:p>
        </w:tc>
      </w:tr>
    </w:tbl>
    <w:p w:rsidR="00BC4983" w:rsidRPr="006C7A32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43" w:name="_Toc501910700"/>
      <w:r w:rsidRPr="00CC08A7">
        <w:rPr>
          <w:rFonts w:hint="eastAsia"/>
        </w:rPr>
        <w:lastRenderedPageBreak/>
        <w:t>管理员</w:t>
      </w:r>
      <w:bookmarkEnd w:id="541"/>
      <w:r>
        <w:rPr>
          <w:rFonts w:hint="eastAsia"/>
        </w:rPr>
        <w:t>对帖子排序</w:t>
      </w:r>
      <w:r w:rsidRPr="00CC08A7">
        <w:rPr>
          <w:rFonts w:hint="eastAsia"/>
        </w:rPr>
        <w:t>测试用例</w:t>
      </w:r>
      <w:bookmarkEnd w:id="5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4" w:name="_Toc27717"/>
      <w:bookmarkStart w:id="545" w:name="_Toc501910701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对网站论坛公告管理</w:t>
      </w:r>
      <w:r w:rsidRPr="00CC08A7">
        <w:rPr>
          <w:rFonts w:hint="eastAsia"/>
        </w:rPr>
        <w:t>测试用例</w:t>
      </w:r>
      <w:bookmarkEnd w:id="5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网站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6" w:name="_Toc501910702"/>
      <w:r>
        <w:rPr>
          <w:rFonts w:hint="eastAsia"/>
        </w:rPr>
        <w:lastRenderedPageBreak/>
        <w:t>管理员课程列表内容测试用例</w:t>
      </w:r>
      <w:bookmarkEnd w:id="5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7" w:name="_Toc501910703"/>
      <w:r>
        <w:rPr>
          <w:rFonts w:hint="eastAsia"/>
        </w:rPr>
        <w:lastRenderedPageBreak/>
        <w:t>管理员对课程公告管理测试用例</w:t>
      </w:r>
      <w:bookmarkEnd w:id="5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BC4983" w:rsidRPr="00FB3D10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8" w:name="_Toc501910704"/>
      <w:r>
        <w:rPr>
          <w:rFonts w:hint="eastAsia"/>
        </w:rPr>
        <w:lastRenderedPageBreak/>
        <w:t>管理员课程信息查看测试用例</w:t>
      </w:r>
      <w:bookmarkEnd w:id="5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9" w:name="_Toc501910705"/>
      <w:r>
        <w:rPr>
          <w:rFonts w:hint="eastAsia"/>
        </w:rPr>
        <w:lastRenderedPageBreak/>
        <w:t>管理员课程评价查看测试用例</w:t>
      </w:r>
      <w:bookmarkEnd w:id="5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BC4983" w:rsidRPr="00A9219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0" w:name="_Toc501910706"/>
      <w:r>
        <w:rPr>
          <w:rFonts w:hint="eastAsia"/>
        </w:rPr>
        <w:lastRenderedPageBreak/>
        <w:t>管理员课程评价举报测试用例</w:t>
      </w:r>
      <w:bookmarkEnd w:id="5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1" w:name="_Toc501910707"/>
      <w:r>
        <w:rPr>
          <w:rFonts w:hint="eastAsia"/>
        </w:rPr>
        <w:lastRenderedPageBreak/>
        <w:t>管理员课程评价举报删除测试用例</w:t>
      </w:r>
      <w:bookmarkEnd w:id="5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2" w:name="_Toc501910708"/>
      <w:r>
        <w:rPr>
          <w:rFonts w:hint="eastAsia"/>
        </w:rPr>
        <w:lastRenderedPageBreak/>
        <w:t>管理员查看课程论坛测试用例</w:t>
      </w:r>
      <w:bookmarkEnd w:id="5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3" w:name="_Toc501910709"/>
      <w:r>
        <w:rPr>
          <w:rFonts w:hint="eastAsia"/>
        </w:rPr>
        <w:lastRenderedPageBreak/>
        <w:t>管理员查看课程已有帖子测试用例</w:t>
      </w:r>
      <w:bookmarkEnd w:id="5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4" w:name="_Toc501910710"/>
      <w:r>
        <w:rPr>
          <w:rFonts w:hint="eastAsia"/>
        </w:rPr>
        <w:lastRenderedPageBreak/>
        <w:t>管理员课程论坛置顶测试用例</w:t>
      </w:r>
      <w:bookmarkEnd w:id="5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5" w:name="_Toc501910711"/>
      <w:r>
        <w:rPr>
          <w:rFonts w:hint="eastAsia"/>
        </w:rPr>
        <w:lastRenderedPageBreak/>
        <w:t>管理员论坛帖子加精测试用例</w:t>
      </w:r>
      <w:bookmarkEnd w:id="5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6" w:name="_Toc16830"/>
      <w:bookmarkStart w:id="557" w:name="_Toc501910712"/>
      <w:r>
        <w:rPr>
          <w:rFonts w:hint="eastAsia"/>
        </w:rPr>
        <w:lastRenderedPageBreak/>
        <w:t>管理员课程论坛帖子排序测试用例</w:t>
      </w:r>
      <w:bookmarkEnd w:id="5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>
      <w:pPr>
        <w:pStyle w:val="2"/>
        <w:pageBreakBefore/>
      </w:pPr>
      <w:bookmarkStart w:id="558" w:name="_Toc501910713"/>
      <w:r>
        <w:rPr>
          <w:rFonts w:hint="eastAsia"/>
        </w:rPr>
        <w:lastRenderedPageBreak/>
        <w:t>管理员对课程论坛公告管理用例描述</w:t>
      </w:r>
      <w:bookmarkEnd w:id="556"/>
      <w:bookmarkEnd w:id="558"/>
    </w:p>
    <w:p w:rsidR="00BC4983" w:rsidRPr="002E0EE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44"/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BC4983" w:rsidRPr="002E0EED" w:rsidRDefault="00BC4983" w:rsidP="00BC4983"/>
    <w:p w:rsidR="00BC4983" w:rsidRDefault="00BC4983">
      <w:pPr>
        <w:widowControl/>
        <w:rPr>
          <w:kern w:val="0"/>
          <w:sz w:val="20"/>
        </w:rPr>
      </w:pPr>
    </w:p>
    <w:sectPr w:rsidR="00BC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4A4" w:rsidRDefault="00AB54A4">
      <w:r>
        <w:separator/>
      </w:r>
    </w:p>
  </w:endnote>
  <w:endnote w:type="continuationSeparator" w:id="0">
    <w:p w:rsidR="00AB54A4" w:rsidRDefault="00AB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3828"/>
      <w:docPartObj>
        <w:docPartGallery w:val="Page Numbers (Bottom of Page)"/>
        <w:docPartUnique/>
      </w:docPartObj>
    </w:sdtPr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17" w:rsidRPr="00520917">
          <w:rPr>
            <w:noProof/>
            <w:lang w:val="zh-CN"/>
          </w:rPr>
          <w:t>3</w:t>
        </w:r>
        <w:r>
          <w:fldChar w:fldCharType="end"/>
        </w:r>
      </w:p>
    </w:sdtContent>
  </w:sdt>
  <w:p w:rsidR="00CB11AB" w:rsidRDefault="00CB11A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3" w:rsidRDefault="00BC49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C4983" w:rsidRDefault="00BC4983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85374"/>
      <w:docPartObj>
        <w:docPartGallery w:val="Page Numbers (Bottom of Page)"/>
        <w:docPartUnique/>
      </w:docPartObj>
    </w:sdtPr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917" w:rsidRPr="00520917">
          <w:rPr>
            <w:noProof/>
            <w:lang w:val="zh-CN"/>
          </w:rPr>
          <w:t>16</w:t>
        </w:r>
        <w:r>
          <w:fldChar w:fldCharType="end"/>
        </w:r>
      </w:p>
    </w:sdtContent>
  </w:sdt>
  <w:p w:rsidR="00BC4983" w:rsidRDefault="00BC498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4A4" w:rsidRDefault="00AB54A4">
      <w:r>
        <w:separator/>
      </w:r>
    </w:p>
  </w:footnote>
  <w:footnote w:type="continuationSeparator" w:id="0">
    <w:p w:rsidR="00AB54A4" w:rsidRDefault="00AB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3" w:rsidRDefault="00CB11AB" w:rsidP="00BC4983">
    <w:pPr>
      <w:pStyle w:val="ae"/>
      <w:jc w:val="left"/>
      <w:rPr>
        <w:rFonts w:hint="eastAsia"/>
      </w:rPr>
    </w:pPr>
    <w:r>
      <w:rPr>
        <w:noProof/>
      </w:rPr>
      <w:drawing>
        <wp:anchor distT="0" distB="0" distL="114300" distR="114300" simplePos="0" relativeHeight="251660800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C4983">
      <w:rPr>
        <w:rFonts w:hint="eastAsia"/>
      </w:rPr>
      <w:t>测试用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3" w:rsidRDefault="00BC4983">
    <w:pPr>
      <w:pStyle w:val="a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46158B8F" wp14:editId="4397B9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3" w:rsidRDefault="00BC4983" w:rsidP="00202EE0">
    <w:pPr>
      <w:pStyle w:val="ae"/>
      <w:jc w:val="left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EBDDB8F" wp14:editId="449CCA80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83" w:rsidRDefault="00BC4983">
    <w:pPr>
      <w:rPr>
        <w:b/>
      </w:rPr>
    </w:pPr>
    <w:r>
      <w:rPr>
        <w:b/>
        <w:noProof/>
      </w:rPr>
      <w:drawing>
        <wp:anchor distT="0" distB="0" distL="114300" distR="114300" simplePos="0" relativeHeight="251651072" behindDoc="1" locked="0" layoutInCell="0" allowOverlap="1" wp14:anchorId="4E116A43" wp14:editId="0D267D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7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  <w:r>
      <w:rPr>
        <w:noProof/>
      </w:rPr>
      <w:drawing>
        <wp:anchor distT="0" distB="0" distL="114300" distR="114300" simplePos="0" relativeHeight="251666432" behindDoc="1" locked="1" layoutInCell="1" allowOverlap="1" wp14:anchorId="18A5DC4B" wp14:editId="2E00F719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8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1A6C614F"/>
    <w:multiLevelType w:val="hybridMultilevel"/>
    <w:tmpl w:val="BD4EED56"/>
    <w:lvl w:ilvl="0" w:tplc="2410BFB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18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07B3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20917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B54A4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498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438028C-8016-4C9C-8EB3-7E134DA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unhideWhenUsed="1" w:qFormat="1"/>
    <w:lsdException w:name="Quote" w:unhideWhenUsed="1"/>
    <w:lsdException w:name="Intense Quote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&#36134;&#21495;31501356@stu.zucc.edu.cn" TargetMode="External"/><Relationship Id="rId26" Type="http://schemas.openxmlformats.org/officeDocument/2006/relationships/header" Target="header5.xml"/><Relationship Id="rId39" Type="http://schemas.openxmlformats.org/officeDocument/2006/relationships/hyperlink" Target="mailto:31501389@qq.com" TargetMode="External"/><Relationship Id="rId21" Type="http://schemas.openxmlformats.org/officeDocument/2006/relationships/hyperlink" Target="mailto:&#36134;&#21495;31501356@stu.zucc.edu.cn" TargetMode="External"/><Relationship Id="rId34" Type="http://schemas.openxmlformats.org/officeDocument/2006/relationships/hyperlink" Target="mailto:31501389@qq.com" TargetMode="External"/><Relationship Id="rId42" Type="http://schemas.openxmlformats.org/officeDocument/2006/relationships/hyperlink" Target="mailto:31501389@stu.zucc.edu.cn" TargetMode="External"/><Relationship Id="rId47" Type="http://schemas.openxmlformats.org/officeDocument/2006/relationships/hyperlink" Target="mailto:31501389@qq.com" TargetMode="External"/><Relationship Id="rId50" Type="http://schemas.openxmlformats.org/officeDocument/2006/relationships/hyperlink" Target="mailto:31501389@qq.com" TargetMode="External"/><Relationship Id="rId55" Type="http://schemas.openxmlformats.org/officeDocument/2006/relationships/hyperlink" Target="mailto:31501389@qq.com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0" Type="http://schemas.openxmlformats.org/officeDocument/2006/relationships/hyperlink" Target="mailto:&#36134;&#21495;31501356@stu.zucc.edu.cn" TargetMode="External"/><Relationship Id="rId29" Type="http://schemas.openxmlformats.org/officeDocument/2006/relationships/header" Target="header6.xml"/><Relationship Id="rId41" Type="http://schemas.openxmlformats.org/officeDocument/2006/relationships/hyperlink" Target="mailto:31501389@qq.com" TargetMode="External"/><Relationship Id="rId54" Type="http://schemas.openxmlformats.org/officeDocument/2006/relationships/hyperlink" Target="mailto:31501389@qq.co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&#36134;&#21495;31501356@stu.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qq.com" TargetMode="External"/><Relationship Id="rId40" Type="http://schemas.openxmlformats.org/officeDocument/2006/relationships/hyperlink" Target="mailto:31501389@qq.com" TargetMode="External"/><Relationship Id="rId45" Type="http://schemas.openxmlformats.org/officeDocument/2006/relationships/hyperlink" Target="mailto:31501389@qq.com" TargetMode="External"/><Relationship Id="rId53" Type="http://schemas.openxmlformats.org/officeDocument/2006/relationships/hyperlink" Target="mailto:31501389@qq.com" TargetMode="External"/><Relationship Id="rId58" Type="http://schemas.openxmlformats.org/officeDocument/2006/relationships/hyperlink" Target="mailto:31501389@qq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36134;&#21495;31501356@stu.zucc.edu.cn" TargetMode="External"/><Relationship Id="rId23" Type="http://schemas.openxmlformats.org/officeDocument/2006/relationships/hyperlink" Target="mailto:&#36134;&#21495;31501356@stu.zucc.edu.cn" TargetMode="External"/><Relationship Id="rId28" Type="http://schemas.openxmlformats.org/officeDocument/2006/relationships/footer" Target="footer4.xml"/><Relationship Id="rId36" Type="http://schemas.openxmlformats.org/officeDocument/2006/relationships/hyperlink" Target="mailto:31501389@qq.com" TargetMode="External"/><Relationship Id="rId49" Type="http://schemas.openxmlformats.org/officeDocument/2006/relationships/hyperlink" Target="mailto:31501389@qq.com" TargetMode="External"/><Relationship Id="rId57" Type="http://schemas.openxmlformats.org/officeDocument/2006/relationships/hyperlink" Target="mailto:31501389@qq.com" TargetMode="External"/><Relationship Id="rId61" Type="http://schemas.openxmlformats.org/officeDocument/2006/relationships/hyperlink" Target="mailto:&#36755;&#20837;&#37038;&#31665;&#22320;&#22336;=31501389@zucc.edu.cn" TargetMode="External"/><Relationship Id="rId10" Type="http://schemas.openxmlformats.org/officeDocument/2006/relationships/header" Target="header1.xml"/><Relationship Id="rId19" Type="http://schemas.openxmlformats.org/officeDocument/2006/relationships/hyperlink" Target="mailto:&#36134;&#21495;31501356@stu.zucc.edu.cn" TargetMode="External"/><Relationship Id="rId31" Type="http://schemas.openxmlformats.org/officeDocument/2006/relationships/hyperlink" Target="mailto:31501389@qq.com" TargetMode="External"/><Relationship Id="rId44" Type="http://schemas.openxmlformats.org/officeDocument/2006/relationships/hyperlink" Target="mailto:&#36755;&#20837;&#37038;&#31665;&#22320;&#22336;=31501389@zucc.edu.cn" TargetMode="External"/><Relationship Id="rId52" Type="http://schemas.openxmlformats.org/officeDocument/2006/relationships/hyperlink" Target="mailto:31501389@qq.com" TargetMode="External"/><Relationship Id="rId60" Type="http://schemas.openxmlformats.org/officeDocument/2006/relationships/hyperlink" Target="mailto:&#36755;&#20837;&#37038;&#31665;&#22320;&#22336;=315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mailto:&#36134;&#21495;31501356@stu.zucc.edu.cn" TargetMode="External"/><Relationship Id="rId27" Type="http://schemas.openxmlformats.org/officeDocument/2006/relationships/footer" Target="footer3.xml"/><Relationship Id="rId30" Type="http://schemas.openxmlformats.org/officeDocument/2006/relationships/hyperlink" Target="mailto:31501389@qq.com" TargetMode="External"/><Relationship Id="rId35" Type="http://schemas.openxmlformats.org/officeDocument/2006/relationships/hyperlink" Target="mailto:31501389@qq.com" TargetMode="External"/><Relationship Id="rId43" Type="http://schemas.openxmlformats.org/officeDocument/2006/relationships/hyperlink" Target="mailto:&#36755;&#20837;&#37038;&#31665;&#22320;&#22336;=315@zucc.edu.cn" TargetMode="External"/><Relationship Id="rId48" Type="http://schemas.openxmlformats.org/officeDocument/2006/relationships/hyperlink" Target="mailto:31501389@qq.com" TargetMode="External"/><Relationship Id="rId56" Type="http://schemas.openxmlformats.org/officeDocument/2006/relationships/hyperlink" Target="mailto:31501389@qq.com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31501389@qq.com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eader" Target="header4.xm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31501389@qq.com" TargetMode="External"/><Relationship Id="rId46" Type="http://schemas.openxmlformats.org/officeDocument/2006/relationships/hyperlink" Target="mailto:31501389@qq.com" TargetMode="External"/><Relationship Id="rId59" Type="http://schemas.openxmlformats.org/officeDocument/2006/relationships/hyperlink" Target="mailto:31501389@stu.zucc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8ECB0-1E38-4BB7-840D-E36BCD7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8</Pages>
  <Words>7118</Words>
  <Characters>40578</Characters>
  <Application>Microsoft Office Word</Application>
  <DocSecurity>0</DocSecurity>
  <Lines>338</Lines>
  <Paragraphs>95</Paragraphs>
  <ScaleCrop>false</ScaleCrop>
  <Company>浙江大学计算机系</Company>
  <LinksUpToDate>false</LinksUpToDate>
  <CharactersWithSpaces>4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lijie</cp:lastModifiedBy>
  <cp:revision>4</cp:revision>
  <cp:lastPrinted>2007-04-19T06:27:00Z</cp:lastPrinted>
  <dcterms:created xsi:type="dcterms:W3CDTF">2017-12-24T12:28:00Z</dcterms:created>
  <dcterms:modified xsi:type="dcterms:W3CDTF">2017-12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